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9D" w:rsidRPr="00814B7C" w:rsidRDefault="00D2758D" w:rsidP="00D2758D">
      <w:pPr>
        <w:spacing w:after="0"/>
        <w:jc w:val="center"/>
        <w:rPr>
          <w:rFonts w:ascii="Arial" w:hAnsi="Arial" w:cs="Arial"/>
          <w:b/>
        </w:rPr>
      </w:pPr>
      <w:r w:rsidRPr="00814B7C">
        <w:rPr>
          <w:rFonts w:ascii="Arial" w:hAnsi="Arial" w:cs="Arial"/>
          <w:b/>
        </w:rPr>
        <w:t>Commonwealth Office of Technology</w:t>
      </w:r>
    </w:p>
    <w:p w:rsidR="00D2758D" w:rsidRPr="00814B7C" w:rsidRDefault="000E2F10" w:rsidP="000E2F10">
      <w:pPr>
        <w:tabs>
          <w:tab w:val="center" w:pos="7344"/>
          <w:tab w:val="right" w:pos="14688"/>
        </w:tabs>
        <w:spacing w:after="0"/>
        <w:rPr>
          <w:rFonts w:ascii="Arial" w:hAnsi="Arial" w:cs="Arial"/>
          <w:b/>
        </w:rPr>
      </w:pPr>
      <w:r w:rsidRPr="00814B7C">
        <w:rPr>
          <w:rFonts w:ascii="Arial" w:hAnsi="Arial" w:cs="Arial"/>
          <w:b/>
        </w:rPr>
        <w:tab/>
      </w:r>
      <w:r w:rsidR="00D2758D" w:rsidRPr="00814B7C">
        <w:rPr>
          <w:rFonts w:ascii="Arial" w:hAnsi="Arial" w:cs="Arial"/>
          <w:b/>
        </w:rPr>
        <w:t>Data Center Equipment Installation/Removal Request Form</w:t>
      </w:r>
      <w:r w:rsidRPr="00814B7C">
        <w:rPr>
          <w:rFonts w:ascii="Arial" w:hAnsi="Arial" w:cs="Arial"/>
          <w:b/>
        </w:rPr>
        <w:tab/>
      </w:r>
    </w:p>
    <w:p w:rsidR="00D2758D" w:rsidRPr="00814B7C" w:rsidRDefault="00D2758D" w:rsidP="00D2758D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D2758D" w:rsidRPr="00814B7C" w:rsidRDefault="00D2758D" w:rsidP="00D2758D">
      <w:pPr>
        <w:spacing w:after="0"/>
        <w:jc w:val="center"/>
        <w:rPr>
          <w:rStyle w:val="Hyperlink"/>
          <w:rFonts w:ascii="Times New Roman" w:hAnsi="Times New Roman" w:cs="Times New Roman"/>
          <w:sz w:val="18"/>
          <w:szCs w:val="18"/>
        </w:rPr>
      </w:pPr>
      <w:r w:rsidRPr="00814B7C">
        <w:rPr>
          <w:rFonts w:ascii="Times New Roman" w:hAnsi="Times New Roman" w:cs="Times New Roman"/>
          <w:sz w:val="18"/>
          <w:szCs w:val="18"/>
        </w:rPr>
        <w:t xml:space="preserve">Mail completed form to:  COT, Commonwealth Service Desk, </w:t>
      </w:r>
      <w:proofErr w:type="gramStart"/>
      <w:r w:rsidRPr="00814B7C">
        <w:rPr>
          <w:rFonts w:ascii="Times New Roman" w:hAnsi="Times New Roman" w:cs="Times New Roman"/>
          <w:sz w:val="18"/>
          <w:szCs w:val="18"/>
        </w:rPr>
        <w:t>101</w:t>
      </w:r>
      <w:proofErr w:type="gramEnd"/>
      <w:r w:rsidRPr="00814B7C">
        <w:rPr>
          <w:rFonts w:ascii="Times New Roman" w:hAnsi="Times New Roman" w:cs="Times New Roman"/>
          <w:sz w:val="18"/>
          <w:szCs w:val="18"/>
        </w:rPr>
        <w:t xml:space="preserve"> Cold Harbor Drive, Frankfort KY 40601 OR send electronically to:  </w:t>
      </w:r>
      <w:hyperlink r:id="rId9" w:history="1">
        <w:r w:rsidRPr="00814B7C">
          <w:rPr>
            <w:rStyle w:val="Hyperlink"/>
            <w:rFonts w:ascii="Times New Roman" w:hAnsi="Times New Roman" w:cs="Times New Roman"/>
            <w:sz w:val="18"/>
            <w:szCs w:val="18"/>
          </w:rPr>
          <w:t>CommonwealthServiceDesk@ky.gov</w:t>
        </w:r>
      </w:hyperlink>
    </w:p>
    <w:p w:rsidR="00D2758D" w:rsidRPr="00814B7C" w:rsidRDefault="00DB7DFD" w:rsidP="00D2758D">
      <w:pPr>
        <w:spacing w:after="0"/>
        <w:jc w:val="center"/>
        <w:rPr>
          <w:rFonts w:ascii="Arial" w:hAnsi="Arial" w:cs="Arial"/>
          <w:sz w:val="10"/>
          <w:szCs w:val="10"/>
        </w:rPr>
      </w:pPr>
      <w:r w:rsidRPr="00814B7C">
        <w:rPr>
          <w:rFonts w:ascii="Times New Roman" w:hAnsi="Times New Roman" w:cs="Times New Roman"/>
          <w:b/>
          <w:sz w:val="18"/>
          <w:szCs w:val="18"/>
        </w:rPr>
        <w:t xml:space="preserve">Complete </w:t>
      </w:r>
      <w:r w:rsidR="0039516F">
        <w:rPr>
          <w:rFonts w:ascii="Times New Roman" w:hAnsi="Times New Roman" w:cs="Times New Roman"/>
          <w:b/>
          <w:sz w:val="18"/>
          <w:szCs w:val="18"/>
        </w:rPr>
        <w:t>one COT-F059 per de</w:t>
      </w:r>
      <w:r w:rsidRPr="00814B7C">
        <w:rPr>
          <w:rFonts w:ascii="Times New Roman" w:hAnsi="Times New Roman" w:cs="Times New Roman"/>
          <w:b/>
          <w:sz w:val="18"/>
          <w:szCs w:val="18"/>
        </w:rPr>
        <w:t xml:space="preserve">vice. </w:t>
      </w:r>
      <w:r w:rsidR="0039516F">
        <w:rPr>
          <w:rFonts w:ascii="Times New Roman" w:hAnsi="Times New Roman" w:cs="Times New Roman"/>
          <w:b/>
          <w:sz w:val="18"/>
          <w:szCs w:val="18"/>
        </w:rPr>
        <w:t>1 Device, 1 Form.</w:t>
      </w:r>
      <w:r w:rsidRPr="00814B7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32E58">
        <w:rPr>
          <w:rFonts w:ascii="Times New Roman" w:hAnsi="Times New Roman" w:cs="Times New Roman"/>
          <w:b/>
          <w:sz w:val="18"/>
          <w:szCs w:val="18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4500"/>
        <w:gridCol w:w="900"/>
        <w:gridCol w:w="1260"/>
        <w:gridCol w:w="1080"/>
        <w:gridCol w:w="2970"/>
        <w:gridCol w:w="2610"/>
      </w:tblGrid>
      <w:tr w:rsidR="00811259" w:rsidRPr="00C24B86" w:rsidTr="003D7DFD">
        <w:trPr>
          <w:trHeight w:val="332"/>
        </w:trPr>
        <w:tc>
          <w:tcPr>
            <w:tcW w:w="1548" w:type="dxa"/>
            <w:vAlign w:val="center"/>
          </w:tcPr>
          <w:p w:rsidR="00811259" w:rsidRPr="00C24B86" w:rsidRDefault="00811259" w:rsidP="00432E5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24B86">
              <w:rPr>
                <w:rFonts w:cs="Arial"/>
                <w:b/>
                <w:sz w:val="18"/>
                <w:szCs w:val="18"/>
              </w:rPr>
              <w:t>Request is for:</w:t>
            </w:r>
          </w:p>
        </w:tc>
        <w:tc>
          <w:tcPr>
            <w:tcW w:w="6660" w:type="dxa"/>
            <w:gridSpan w:val="3"/>
            <w:tcBorders>
              <w:right w:val="nil"/>
            </w:tcBorders>
            <w:vAlign w:val="center"/>
          </w:tcPr>
          <w:p w:rsidR="00021464" w:rsidRPr="00C24B86" w:rsidRDefault="00811259" w:rsidP="004F7E39">
            <w:pPr>
              <w:spacing w:before="40" w:after="40"/>
              <w:rPr>
                <w:rFonts w:cs="Arial"/>
                <w:sz w:val="18"/>
                <w:szCs w:val="18"/>
                <w:u w:val="single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Project/Change Ticket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292914"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bookmarkStart w:id="0" w:name="_GoBack"/>
            <w:bookmarkEnd w:id="0"/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660" w:type="dxa"/>
            <w:gridSpan w:val="3"/>
            <w:tcBorders>
              <w:left w:val="nil"/>
            </w:tcBorders>
            <w:vAlign w:val="center"/>
          </w:tcPr>
          <w:p w:rsidR="00811259" w:rsidRPr="00C24B86" w:rsidRDefault="00811259" w:rsidP="00292914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>Requested Activity</w:t>
            </w:r>
            <w:r w:rsidR="00292914" w:rsidRPr="00C24B86">
              <w:rPr>
                <w:rFonts w:cs="Arial"/>
                <w:sz w:val="18"/>
                <w:szCs w:val="18"/>
              </w:rPr>
              <w:t xml:space="preserve">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Install Equipment: Complete sections 1 thru 5 "/>
                    <w:listEntry w:val="Install Network Cable: Complete sections 1 and 4 "/>
                    <w:listEntry w:val="Install Storage Cable: Complete sections 1 and 5 "/>
                    <w:listEntry w:val="Electric Request: Complete sections 1 and 3 "/>
                    <w:listEntry w:val="Remove Equipment: Complete section 1 "/>
                    <w:listEntry w:val="Remove Network Cable: Complete section 1 "/>
                    <w:listEntry w:val="Remove Storage Cable: Complete section 1 "/>
                  </w:ddLis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F7E39" w:rsidRPr="00C24B86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6A5DCE" w:rsidRPr="00C24B86" w:rsidTr="003D7DFD">
        <w:tc>
          <w:tcPr>
            <w:tcW w:w="1548" w:type="dxa"/>
            <w:vAlign w:val="center"/>
          </w:tcPr>
          <w:p w:rsidR="006A5DCE" w:rsidRPr="00C24B86" w:rsidRDefault="006A5DCE" w:rsidP="00432E5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24B86">
              <w:rPr>
                <w:rFonts w:cs="Arial"/>
                <w:b/>
                <w:sz w:val="18"/>
                <w:szCs w:val="18"/>
              </w:rPr>
              <w:t>Requestor:</w:t>
            </w:r>
          </w:p>
        </w:tc>
        <w:tc>
          <w:tcPr>
            <w:tcW w:w="4500" w:type="dxa"/>
            <w:tcBorders>
              <w:right w:val="nil"/>
            </w:tcBorders>
            <w:vAlign w:val="center"/>
          </w:tcPr>
          <w:p w:rsidR="006A5DCE" w:rsidRPr="00C24B86" w:rsidRDefault="006A5DCE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Name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3357"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left w:val="nil"/>
              <w:right w:val="nil"/>
            </w:tcBorders>
            <w:vAlign w:val="center"/>
          </w:tcPr>
          <w:p w:rsidR="006A5DCE" w:rsidRPr="00C24B86" w:rsidRDefault="006A5DCE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Telephone: </w:t>
            </w:r>
            <w:r w:rsidR="00432E58" w:rsidRPr="00C24B86">
              <w:rPr>
                <w:rFonts w:cs="Arial"/>
                <w:sz w:val="18"/>
                <w:szCs w:val="18"/>
              </w:rPr>
              <w:t>(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32E58"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432E58" w:rsidRPr="00C24B86">
              <w:rPr>
                <w:rFonts w:cs="Arial"/>
                <w:sz w:val="18"/>
                <w:szCs w:val="18"/>
                <w:u w:val="single"/>
              </w:rPr>
              <w:t>)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32E58"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432E58" w:rsidRPr="00C24B86">
              <w:rPr>
                <w:rFonts w:cs="Arial"/>
                <w:sz w:val="18"/>
                <w:szCs w:val="18"/>
                <w:u w:val="single"/>
              </w:rPr>
              <w:t>-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32E58"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432E58" w:rsidRPr="00C24B86">
              <w:rPr>
                <w:rFonts w:cs="Arial"/>
                <w:sz w:val="18"/>
                <w:szCs w:val="18"/>
                <w:u w:val="single"/>
              </w:rPr>
              <w:t xml:space="preserve"> ext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32E58"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left w:val="nil"/>
            </w:tcBorders>
            <w:vAlign w:val="center"/>
          </w:tcPr>
          <w:p w:rsidR="006A5DCE" w:rsidRPr="00C24B86" w:rsidRDefault="006A5DCE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Email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9516F" w:rsidRPr="00C24B86" w:rsidTr="00F96195">
        <w:tc>
          <w:tcPr>
            <w:tcW w:w="1548" w:type="dxa"/>
            <w:vAlign w:val="center"/>
          </w:tcPr>
          <w:p w:rsidR="0039516F" w:rsidRPr="00C24B86" w:rsidRDefault="0039516F" w:rsidP="0039516F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24B86">
              <w:rPr>
                <w:rFonts w:cs="Arial"/>
                <w:b/>
                <w:sz w:val="18"/>
                <w:szCs w:val="18"/>
              </w:rPr>
              <w:t>Schedule:</w:t>
            </w:r>
          </w:p>
        </w:tc>
        <w:tc>
          <w:tcPr>
            <w:tcW w:w="13320" w:type="dxa"/>
            <w:gridSpan w:val="6"/>
            <w:vAlign w:val="center"/>
          </w:tcPr>
          <w:p w:rsidR="0039516F" w:rsidRPr="00412B07" w:rsidRDefault="0039516F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Date you need request completed?  </w:t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412B07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412B07">
              <w:rPr>
                <w:rFonts w:cs="Arial"/>
                <w:sz w:val="18"/>
                <w:szCs w:val="18"/>
                <w:u w:val="single"/>
              </w:rPr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412B07" w:rsidRPr="00412B07">
              <w:rPr>
                <w:rFonts w:cs="Arial"/>
                <w:sz w:val="18"/>
                <w:szCs w:val="18"/>
              </w:rPr>
              <w:t xml:space="preserve">              </w:t>
            </w:r>
            <w:r w:rsidR="00412B07">
              <w:rPr>
                <w:rFonts w:cs="Arial"/>
                <w:sz w:val="18"/>
                <w:szCs w:val="18"/>
              </w:rPr>
              <w:t xml:space="preserve">                   </w:t>
            </w:r>
          </w:p>
        </w:tc>
      </w:tr>
      <w:tr w:rsidR="00A73357" w:rsidRPr="00C24B86" w:rsidTr="003D7DFD">
        <w:tc>
          <w:tcPr>
            <w:tcW w:w="1548" w:type="dxa"/>
            <w:vAlign w:val="center"/>
          </w:tcPr>
          <w:p w:rsidR="00A73357" w:rsidRPr="00C24B86" w:rsidRDefault="00A73357" w:rsidP="00432E5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24B86">
              <w:rPr>
                <w:rFonts w:cs="Arial"/>
                <w:b/>
                <w:sz w:val="18"/>
                <w:szCs w:val="18"/>
              </w:rPr>
              <w:t>Billing:</w:t>
            </w:r>
          </w:p>
        </w:tc>
        <w:tc>
          <w:tcPr>
            <w:tcW w:w="5400" w:type="dxa"/>
            <w:gridSpan w:val="2"/>
            <w:tcBorders>
              <w:right w:val="nil"/>
            </w:tcBorders>
            <w:vAlign w:val="center"/>
          </w:tcPr>
          <w:p w:rsidR="00A73357" w:rsidRPr="00C24B86" w:rsidRDefault="00A73357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>Agency</w:t>
            </w:r>
            <w:r w:rsidR="0039516F" w:rsidRPr="00C24B86">
              <w:rPr>
                <w:rFonts w:cs="Arial"/>
                <w:sz w:val="18"/>
                <w:szCs w:val="18"/>
              </w:rPr>
              <w:t>/COT Branch</w:t>
            </w:r>
            <w:r w:rsidRPr="00C24B86">
              <w:rPr>
                <w:rFonts w:cs="Arial"/>
                <w:sz w:val="18"/>
                <w:szCs w:val="18"/>
              </w:rPr>
              <w:t xml:space="preserve">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vAlign w:val="center"/>
          </w:tcPr>
          <w:p w:rsidR="00A73357" w:rsidRPr="00C24B86" w:rsidRDefault="00A73357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Emars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449D8"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A73357" w:rsidRPr="00C24B86" w:rsidRDefault="00A73357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Accounting Code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631E4"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A73357" w:rsidRPr="00C24B86" w:rsidRDefault="00A73357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Object Code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631E4"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D2758D" w:rsidRPr="00C24B86" w:rsidRDefault="00D2758D" w:rsidP="004405D0">
      <w:pPr>
        <w:spacing w:after="0"/>
        <w:rPr>
          <w:rFonts w:cs="Arial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5850"/>
        <w:gridCol w:w="2340"/>
        <w:gridCol w:w="2970"/>
        <w:gridCol w:w="2610"/>
      </w:tblGrid>
      <w:tr w:rsidR="00F96195" w:rsidRPr="00C24B86" w:rsidTr="003D7DFD">
        <w:tc>
          <w:tcPr>
            <w:tcW w:w="1098" w:type="dxa"/>
            <w:vMerge w:val="restart"/>
            <w:vAlign w:val="center"/>
          </w:tcPr>
          <w:p w:rsidR="00F96195" w:rsidRPr="00C24B86" w:rsidRDefault="00F96195" w:rsidP="00D0577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24B86">
              <w:rPr>
                <w:rFonts w:cs="Arial"/>
                <w:b/>
                <w:sz w:val="18"/>
                <w:szCs w:val="18"/>
              </w:rPr>
              <w:t>SECTION 1</w:t>
            </w:r>
          </w:p>
          <w:p w:rsidR="00F96195" w:rsidRPr="00C24B86" w:rsidRDefault="00F96195" w:rsidP="00D0577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24B86">
              <w:rPr>
                <w:rFonts w:cs="Arial"/>
                <w:b/>
                <w:sz w:val="18"/>
                <w:szCs w:val="18"/>
              </w:rPr>
              <w:t>Location:</w:t>
            </w:r>
          </w:p>
        </w:tc>
        <w:tc>
          <w:tcPr>
            <w:tcW w:w="5850" w:type="dxa"/>
            <w:tcBorders>
              <w:right w:val="nil"/>
            </w:tcBorders>
            <w:vAlign w:val="center"/>
          </w:tcPr>
          <w:p w:rsidR="00F96195" w:rsidRPr="00C24B86" w:rsidRDefault="00F96195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Device Name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C24B86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F96195" w:rsidRPr="00C24B86" w:rsidRDefault="00F96195" w:rsidP="006E7717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Location: </w:t>
            </w:r>
            <w:r w:rsidR="00086AB3" w:rsidRPr="00C24B86">
              <w:rPr>
                <w:rFonts w:cs="Arial"/>
                <w:sz w:val="18"/>
                <w:szCs w:val="18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DC 3rd Floor"/>
                    <w:listEntry w:val="CDC 4th Floor"/>
                    <w:listEntry w:val="ADC"/>
                  </w:ddList>
                </w:ffData>
              </w:fldChar>
            </w:r>
            <w:r w:rsidRPr="00C24B86">
              <w:rPr>
                <w:rFonts w:cs="Arial"/>
                <w:sz w:val="18"/>
                <w:szCs w:val="18"/>
                <w:highlight w:val="lightGray"/>
                <w:u w:val="single"/>
              </w:rPr>
              <w:instrText xml:space="preserve"> FORMDROPDOWN </w:instrText>
            </w:r>
            <w:r w:rsidR="004F7E39" w:rsidRPr="00C24B86">
              <w:rPr>
                <w:rFonts w:cs="Arial"/>
                <w:sz w:val="18"/>
                <w:szCs w:val="18"/>
                <w:highlight w:val="lightGray"/>
                <w:u w:val="single"/>
              </w:rPr>
            </w:r>
            <w:r w:rsidR="004F7E39">
              <w:rPr>
                <w:rFonts w:cs="Arial"/>
                <w:sz w:val="18"/>
                <w:szCs w:val="18"/>
                <w:highlight w:val="lightGray"/>
                <w:u w:val="single"/>
              </w:rPr>
              <w:fldChar w:fldCharType="separate"/>
            </w:r>
            <w:r w:rsidR="00086AB3" w:rsidRPr="00C24B86">
              <w:rPr>
                <w:rFonts w:cs="Arial"/>
                <w:sz w:val="18"/>
                <w:szCs w:val="18"/>
                <w:highlight w:val="lightGray"/>
                <w:u w:val="single"/>
              </w:rPr>
              <w:fldChar w:fldCharType="end"/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F96195" w:rsidRPr="00C24B86" w:rsidRDefault="00F96195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Grid/Rack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F96195" w:rsidRPr="00C24B86" w:rsidRDefault="00F96195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RU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32E58" w:rsidRPr="00C24B86" w:rsidTr="00C24B86">
        <w:trPr>
          <w:trHeight w:val="285"/>
        </w:trPr>
        <w:tc>
          <w:tcPr>
            <w:tcW w:w="1098" w:type="dxa"/>
            <w:vMerge/>
            <w:vAlign w:val="center"/>
          </w:tcPr>
          <w:p w:rsidR="00432E58" w:rsidRPr="00C24B86" w:rsidRDefault="00432E58" w:rsidP="00F834E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3770" w:type="dxa"/>
            <w:gridSpan w:val="4"/>
            <w:vAlign w:val="center"/>
          </w:tcPr>
          <w:p w:rsidR="00432E58" w:rsidRPr="00C24B86" w:rsidRDefault="00432E58" w:rsidP="00432E5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Reason for requiring this location:  </w:t>
            </w:r>
            <w:r w:rsidR="00086AB3" w:rsidRPr="00C24B86">
              <w:rPr>
                <w:rFonts w:cs="Arial"/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Maintain Platform Continuity"/>
                    <w:listEntry w:val="Proprietary Cable Restriction"/>
                    <w:listEntry w:val="Unknown"/>
                  </w:ddList>
                </w:ffData>
              </w:fldChar>
            </w:r>
            <w:r w:rsidRPr="00C24B86">
              <w:rPr>
                <w:rFonts w:cs="Arial"/>
                <w:color w:val="000000" w:themeColor="text1"/>
                <w:sz w:val="18"/>
                <w:szCs w:val="18"/>
                <w:u w:val="single"/>
              </w:rPr>
              <w:instrText xml:space="preserve"> FORMDROPDOWN </w:instrText>
            </w:r>
            <w:r w:rsidR="004F7E39" w:rsidRPr="00C24B86">
              <w:rPr>
                <w:rFonts w:cs="Arial"/>
                <w:color w:val="000000" w:themeColor="text1"/>
                <w:sz w:val="18"/>
                <w:szCs w:val="18"/>
                <w:u w:val="single"/>
              </w:rPr>
            </w:r>
            <w:r w:rsidR="004F7E39">
              <w:rPr>
                <w:rFonts w:cs="Arial"/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="00086AB3" w:rsidRPr="00C24B86">
              <w:rPr>
                <w:rFonts w:cs="Arial"/>
                <w:color w:val="000000" w:themeColor="text1"/>
                <w:sz w:val="18"/>
                <w:szCs w:val="18"/>
                <w:u w:val="single"/>
              </w:rPr>
              <w:fldChar w:fldCharType="end"/>
            </w:r>
            <w:r w:rsidRPr="00C24B86">
              <w:rPr>
                <w:rFonts w:cs="Arial"/>
                <w:color w:val="000000" w:themeColor="text1"/>
                <w:sz w:val="18"/>
                <w:szCs w:val="18"/>
              </w:rPr>
              <w:t xml:space="preserve">                </w:t>
            </w:r>
          </w:p>
        </w:tc>
      </w:tr>
      <w:tr w:rsidR="00432E58" w:rsidRPr="00C24B86" w:rsidTr="00C24B86">
        <w:trPr>
          <w:trHeight w:val="285"/>
        </w:trPr>
        <w:tc>
          <w:tcPr>
            <w:tcW w:w="1098" w:type="dxa"/>
            <w:vMerge/>
            <w:vAlign w:val="center"/>
          </w:tcPr>
          <w:p w:rsidR="00432E58" w:rsidRPr="00C24B86" w:rsidRDefault="00432E58" w:rsidP="00F834E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3770" w:type="dxa"/>
            <w:gridSpan w:val="4"/>
            <w:vAlign w:val="center"/>
          </w:tcPr>
          <w:p w:rsidR="00432E58" w:rsidRPr="00C24B86" w:rsidRDefault="00432E58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Comments: </w:t>
            </w:r>
            <w:r w:rsidR="00086AB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3D7DFD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>
              <w:rPr>
                <w:rFonts w:cs="Arial"/>
                <w:sz w:val="18"/>
                <w:szCs w:val="18"/>
                <w:u w:val="single"/>
              </w:rPr>
            </w:r>
            <w:r w:rsidR="00086AB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D2758D" w:rsidRPr="00C24B86" w:rsidRDefault="00D2758D" w:rsidP="004405D0">
      <w:pPr>
        <w:spacing w:after="0"/>
        <w:rPr>
          <w:rFonts w:cs="Arial"/>
          <w:sz w:val="10"/>
          <w:szCs w:val="10"/>
        </w:rPr>
      </w:pPr>
    </w:p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1098"/>
        <w:gridCol w:w="3150"/>
        <w:gridCol w:w="2340"/>
        <w:gridCol w:w="2970"/>
        <w:gridCol w:w="5310"/>
      </w:tblGrid>
      <w:tr w:rsidR="00432E58" w:rsidRPr="00C24B86" w:rsidTr="003D7DFD">
        <w:tc>
          <w:tcPr>
            <w:tcW w:w="1098" w:type="dxa"/>
            <w:vMerge w:val="restart"/>
            <w:vAlign w:val="center"/>
          </w:tcPr>
          <w:p w:rsidR="00432E58" w:rsidRPr="00C24B86" w:rsidRDefault="00432E58" w:rsidP="00D0577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24B86">
              <w:rPr>
                <w:rFonts w:cs="Arial"/>
                <w:b/>
                <w:sz w:val="18"/>
                <w:szCs w:val="18"/>
              </w:rPr>
              <w:t>SECTION 2</w:t>
            </w:r>
          </w:p>
          <w:p w:rsidR="00432E58" w:rsidRPr="00C24B86" w:rsidRDefault="00432E58" w:rsidP="00D0577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24B86">
              <w:rPr>
                <w:rFonts w:cs="Arial"/>
                <w:b/>
                <w:sz w:val="18"/>
                <w:szCs w:val="18"/>
              </w:rPr>
              <w:t>Equipment Size and Cooling:</w:t>
            </w:r>
          </w:p>
        </w:tc>
        <w:tc>
          <w:tcPr>
            <w:tcW w:w="13770" w:type="dxa"/>
            <w:gridSpan w:val="4"/>
            <w:tcBorders>
              <w:bottom w:val="single" w:sz="4" w:space="0" w:color="auto"/>
            </w:tcBorders>
            <w:vAlign w:val="center"/>
          </w:tcPr>
          <w:p w:rsidR="00432E58" w:rsidRPr="00C24B86" w:rsidRDefault="00432E58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Device Type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E132D8" w:rsidRPr="00C24B86" w:rsidTr="003D7DFD">
        <w:tc>
          <w:tcPr>
            <w:tcW w:w="1098" w:type="dxa"/>
            <w:vMerge/>
            <w:vAlign w:val="center"/>
          </w:tcPr>
          <w:p w:rsidR="00E132D8" w:rsidRPr="00C24B86" w:rsidRDefault="00E132D8" w:rsidP="00F834E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:rsidR="00E132D8" w:rsidRPr="00C24B86" w:rsidRDefault="00E132D8" w:rsidP="00A73357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Size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1U - 1.75 inch"/>
                    <w:listEntry w:val="2U - 3.5 inch"/>
                    <w:listEntry w:val="3U - 5.25 inch"/>
                    <w:listEntry w:val="4U - 7 inch"/>
                    <w:listEntry w:val="5U - 8.75 inch"/>
                    <w:listEntry w:val="6U - 10.5 inch"/>
                    <w:listEntry w:val="7u - 12.25 inch"/>
                    <w:listEntry w:val="8U - 13.5 inch"/>
                    <w:listEntry w:val="9U - 14.75 inch"/>
                    <w:listEntry w:val="10U - 16.5 inch"/>
                    <w:listEntry w:val="More than 10U or other"/>
                    <w:listEntry w:val="Unknown"/>
                  </w:ddLis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F7E39" w:rsidRPr="00C24B86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E132D8" w:rsidRPr="00C24B86" w:rsidRDefault="00E132D8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Weight (lbs)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A8540A"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E132D8" w:rsidRPr="00C24B86" w:rsidRDefault="00E132D8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BTU Output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A8540A"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310" w:type="dxa"/>
            <w:tcBorders>
              <w:left w:val="nil"/>
            </w:tcBorders>
            <w:vAlign w:val="center"/>
          </w:tcPr>
          <w:p w:rsidR="00E132D8" w:rsidRPr="00C24B86" w:rsidRDefault="00E132D8" w:rsidP="00386CB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Will equipment operate in 61-72° with 40% humidity?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F7E39" w:rsidRPr="00C24B86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AA3A9E" w:rsidRPr="00C24B86" w:rsidTr="00C24B86">
        <w:tc>
          <w:tcPr>
            <w:tcW w:w="1098" w:type="dxa"/>
            <w:vMerge/>
            <w:vAlign w:val="center"/>
          </w:tcPr>
          <w:p w:rsidR="00AA3A9E" w:rsidRPr="00C24B86" w:rsidRDefault="00AA3A9E" w:rsidP="00F834E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3770" w:type="dxa"/>
            <w:gridSpan w:val="4"/>
            <w:vAlign w:val="center"/>
          </w:tcPr>
          <w:p w:rsidR="00AA3A9E" w:rsidRPr="00C24B86" w:rsidRDefault="00AA3A9E" w:rsidP="000F2210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Will this equipment have proper air venting and service clearances in the COT standard racks with cold air venting from front to rear?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F7E39" w:rsidRPr="00C24B86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AA3A9E" w:rsidRPr="00C24B86" w:rsidTr="00C24B86">
        <w:tc>
          <w:tcPr>
            <w:tcW w:w="1098" w:type="dxa"/>
            <w:vMerge/>
            <w:vAlign w:val="center"/>
          </w:tcPr>
          <w:p w:rsidR="00AA3A9E" w:rsidRPr="00C24B86" w:rsidRDefault="00AA3A9E" w:rsidP="00F834E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3770" w:type="dxa"/>
            <w:gridSpan w:val="4"/>
            <w:vAlign w:val="center"/>
          </w:tcPr>
          <w:p w:rsidR="00AA3A9E" w:rsidRPr="00C24B86" w:rsidRDefault="00AA3A9E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Comments: </w:t>
            </w:r>
            <w:r w:rsidR="00086AB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3D7DFD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>
              <w:rPr>
                <w:rFonts w:cs="Arial"/>
                <w:sz w:val="18"/>
                <w:szCs w:val="18"/>
                <w:u w:val="single"/>
              </w:rPr>
            </w:r>
            <w:r w:rsidR="00086AB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D2758D" w:rsidRPr="00C24B86" w:rsidRDefault="00D2758D" w:rsidP="004405D0">
      <w:pPr>
        <w:spacing w:after="0"/>
        <w:rPr>
          <w:rFonts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760"/>
        <w:gridCol w:w="1125"/>
        <w:gridCol w:w="1755"/>
        <w:gridCol w:w="3330"/>
        <w:gridCol w:w="1800"/>
      </w:tblGrid>
      <w:tr w:rsidR="00F96195" w:rsidRPr="00C24B86" w:rsidTr="003D7DFD">
        <w:tc>
          <w:tcPr>
            <w:tcW w:w="1098" w:type="dxa"/>
            <w:vMerge w:val="restart"/>
            <w:vAlign w:val="center"/>
          </w:tcPr>
          <w:p w:rsidR="00F96195" w:rsidRPr="00C24B86" w:rsidRDefault="00F96195" w:rsidP="00D0577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24B86">
              <w:rPr>
                <w:rFonts w:cs="Arial"/>
                <w:b/>
                <w:sz w:val="18"/>
                <w:szCs w:val="18"/>
              </w:rPr>
              <w:t>SECTION 3</w:t>
            </w:r>
          </w:p>
          <w:p w:rsidR="00F96195" w:rsidRPr="00C24B86" w:rsidRDefault="00F96195" w:rsidP="00D0577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24B86">
              <w:rPr>
                <w:rFonts w:cs="Arial"/>
                <w:b/>
                <w:sz w:val="18"/>
                <w:szCs w:val="18"/>
              </w:rPr>
              <w:t>Electric: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:rsidR="00F96195" w:rsidRPr="00C24B86" w:rsidRDefault="00F96195" w:rsidP="003A0A0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Manufacturer’s preferred voltage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120V"/>
                    <w:listEntry w:val="208V Single Phase"/>
                    <w:listEntry w:val="208V 3 Phase"/>
                    <w:listEntry w:val="120V or208V single phase"/>
                    <w:listEntry w:val="Unknown"/>
                    <w:listEntry w:val="Other (define in comments)"/>
                  </w:ddLis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F7E39" w:rsidRPr="00C24B86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nil"/>
              <w:right w:val="nil"/>
            </w:tcBorders>
            <w:vAlign w:val="center"/>
          </w:tcPr>
          <w:p w:rsidR="00F96195" w:rsidRPr="00C24B86" w:rsidRDefault="00F96195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# of Power supplies installed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30" w:type="dxa"/>
            <w:tcBorders>
              <w:left w:val="nil"/>
              <w:right w:val="nil"/>
            </w:tcBorders>
            <w:vAlign w:val="center"/>
          </w:tcPr>
          <w:p w:rsidR="00F96195" w:rsidRPr="00C24B86" w:rsidRDefault="00F96195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>Manufacturer’s rated electric draw: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C24B86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:rsidR="00F96195" w:rsidRPr="00C24B86" w:rsidRDefault="00F96195" w:rsidP="00F96195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>reported in</w:t>
            </w:r>
            <w:r w:rsidRPr="00C24B86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AMP"/>
                    <w:listEntry w:val="WATT"/>
                  </w:ddLis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F7E39" w:rsidRPr="00C24B86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292914" w:rsidRPr="00C24B86" w:rsidTr="003D7DFD">
        <w:tc>
          <w:tcPr>
            <w:tcW w:w="1098" w:type="dxa"/>
            <w:vMerge/>
            <w:vAlign w:val="center"/>
          </w:tcPr>
          <w:p w:rsidR="00593D87" w:rsidRPr="00C24B86" w:rsidRDefault="00593D87" w:rsidP="00F834E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6885" w:type="dxa"/>
            <w:gridSpan w:val="2"/>
            <w:tcBorders>
              <w:right w:val="nil"/>
            </w:tcBorders>
            <w:vAlign w:val="center"/>
          </w:tcPr>
          <w:p w:rsidR="00593D87" w:rsidRPr="00C24B86" w:rsidRDefault="00593D87" w:rsidP="00593D87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Equipment power cord plug type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120V-5-15"/>
                    <w:listEntry w:val="208V C-13"/>
                    <w:listEntry w:val="208V C-19"/>
                    <w:listEntry w:val="Other (define in comments)"/>
                    <w:listEntry w:val="Unknown"/>
                  </w:ddLis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F7E39" w:rsidRPr="00C24B86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885" w:type="dxa"/>
            <w:gridSpan w:val="3"/>
            <w:tcBorders>
              <w:left w:val="nil"/>
            </w:tcBorders>
            <w:vAlign w:val="center"/>
          </w:tcPr>
          <w:p w:rsidR="00593D87" w:rsidRPr="00C24B86" w:rsidRDefault="00593D87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Power cord length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A8540A"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3A0A06" w:rsidRPr="00C24B86">
              <w:rPr>
                <w:rFonts w:cs="Arial"/>
                <w:sz w:val="18"/>
                <w:szCs w:val="18"/>
              </w:rPr>
              <w:t xml:space="preserve">  feet.</w:t>
            </w:r>
          </w:p>
        </w:tc>
      </w:tr>
      <w:tr w:rsidR="00292914" w:rsidRPr="00C24B86" w:rsidTr="00C24B86">
        <w:tc>
          <w:tcPr>
            <w:tcW w:w="1098" w:type="dxa"/>
            <w:vMerge/>
            <w:vAlign w:val="center"/>
          </w:tcPr>
          <w:p w:rsidR="00146908" w:rsidRPr="00C24B86" w:rsidRDefault="00146908" w:rsidP="00F834E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3770" w:type="dxa"/>
            <w:gridSpan w:val="5"/>
            <w:vAlign w:val="center"/>
          </w:tcPr>
          <w:p w:rsidR="00146908" w:rsidRPr="00C24B86" w:rsidRDefault="004405D0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>Comments</w:t>
            </w:r>
            <w:r w:rsidR="00146908" w:rsidRPr="00C24B86">
              <w:rPr>
                <w:rFonts w:cs="Arial"/>
                <w:sz w:val="18"/>
                <w:szCs w:val="18"/>
              </w:rPr>
              <w:t>:</w:t>
            </w:r>
            <w:r w:rsidRPr="00C24B86">
              <w:rPr>
                <w:rFonts w:cs="Arial"/>
                <w:sz w:val="18"/>
                <w:szCs w:val="18"/>
              </w:rPr>
              <w:t xml:space="preserve"> </w:t>
            </w:r>
            <w:r w:rsidR="00086AB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3D7DFD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>
              <w:rPr>
                <w:rFonts w:cs="Arial"/>
                <w:sz w:val="18"/>
                <w:szCs w:val="18"/>
                <w:u w:val="single"/>
              </w:rPr>
            </w:r>
            <w:r w:rsidR="00086AB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D2758D" w:rsidRPr="00C24B86" w:rsidRDefault="00D2758D" w:rsidP="004405D0">
      <w:pPr>
        <w:spacing w:after="0"/>
        <w:rPr>
          <w:rFonts w:cs="Arial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3150"/>
        <w:gridCol w:w="562"/>
        <w:gridCol w:w="3353"/>
        <w:gridCol w:w="945"/>
        <w:gridCol w:w="2407"/>
        <w:gridCol w:w="3353"/>
      </w:tblGrid>
      <w:tr w:rsidR="00F96195" w:rsidRPr="00C24B86" w:rsidTr="004F7E39">
        <w:tc>
          <w:tcPr>
            <w:tcW w:w="1098" w:type="dxa"/>
            <w:vMerge w:val="restart"/>
            <w:vAlign w:val="center"/>
          </w:tcPr>
          <w:p w:rsidR="00F96195" w:rsidRPr="00C24B86" w:rsidRDefault="00F96195" w:rsidP="0027350C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24B86">
              <w:rPr>
                <w:rFonts w:cs="Arial"/>
                <w:b/>
                <w:sz w:val="18"/>
                <w:szCs w:val="18"/>
              </w:rPr>
              <w:t>SECTION 4</w:t>
            </w:r>
          </w:p>
          <w:p w:rsidR="00F96195" w:rsidRPr="00C24B86" w:rsidRDefault="00F96195" w:rsidP="0027350C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24B86">
              <w:rPr>
                <w:rFonts w:cs="Arial"/>
                <w:b/>
                <w:sz w:val="18"/>
                <w:szCs w:val="18"/>
              </w:rPr>
              <w:t>Network Cable: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:rsidR="00F96195" w:rsidRPr="00C24B86" w:rsidRDefault="00F96195" w:rsidP="0027350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Network connection required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Yes"/>
                    <w:listEntry w:val="No"/>
                  </w:ddLis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F7E39" w:rsidRPr="00C24B86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860" w:type="dxa"/>
            <w:gridSpan w:val="3"/>
            <w:tcBorders>
              <w:left w:val="nil"/>
              <w:right w:val="nil"/>
            </w:tcBorders>
            <w:vAlign w:val="center"/>
          </w:tcPr>
          <w:p w:rsidR="00F96195" w:rsidRPr="00C24B86" w:rsidRDefault="00F96195" w:rsidP="0027350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Equipment side connector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RJ45-CAT6 Copper"/>
                    <w:listEntry w:val="LC MM Fiber"/>
                    <w:listEntry w:val="LC SM Fiber"/>
                    <w:listEntry w:val="Other (define in comments)"/>
                  </w:ddLis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F7E39" w:rsidRPr="00C24B86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left w:val="nil"/>
            </w:tcBorders>
            <w:vAlign w:val="center"/>
          </w:tcPr>
          <w:p w:rsidR="00F96195" w:rsidRPr="00C24B86" w:rsidRDefault="00F96195" w:rsidP="0027350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Network switch side connector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RJ45-CAT6 Copper"/>
                    <w:listEntry w:val="LC MM Fiber"/>
                    <w:listEntry w:val="LC SM Fiber"/>
                    <w:listEntry w:val="Other (define in comments)"/>
                  </w:ddLis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F7E39" w:rsidRPr="00C24B86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DD4AAB" w:rsidRPr="00C24B86" w:rsidTr="003D7DFD">
        <w:tc>
          <w:tcPr>
            <w:tcW w:w="1098" w:type="dxa"/>
            <w:vMerge/>
            <w:vAlign w:val="center"/>
          </w:tcPr>
          <w:p w:rsidR="00DD4AAB" w:rsidRPr="00C24B86" w:rsidRDefault="00DD4AAB" w:rsidP="0027350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712" w:type="dxa"/>
            <w:gridSpan w:val="2"/>
            <w:tcBorders>
              <w:right w:val="nil"/>
            </w:tcBorders>
            <w:vAlign w:val="center"/>
          </w:tcPr>
          <w:p w:rsidR="00DD4AAB" w:rsidRPr="00C24B86" w:rsidRDefault="00DD4AAB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>1</w:t>
            </w:r>
            <w:r w:rsidRPr="00C24B86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Pr="00C24B86">
              <w:rPr>
                <w:rFonts w:cs="Arial"/>
                <w:sz w:val="18"/>
                <w:szCs w:val="18"/>
              </w:rPr>
              <w:t xml:space="preserve"> Switch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3" w:type="dxa"/>
            <w:tcBorders>
              <w:left w:val="nil"/>
              <w:right w:val="nil"/>
            </w:tcBorders>
            <w:vAlign w:val="center"/>
          </w:tcPr>
          <w:p w:rsidR="00DD4AAB" w:rsidRPr="00C24B86" w:rsidRDefault="00DD4AAB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>1</w:t>
            </w:r>
            <w:r w:rsidRPr="00C24B86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Pr="00C24B86">
              <w:rPr>
                <w:rFonts w:cs="Arial"/>
                <w:sz w:val="18"/>
                <w:szCs w:val="18"/>
              </w:rPr>
              <w:t xml:space="preserve"> Switch Port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2" w:type="dxa"/>
            <w:gridSpan w:val="2"/>
            <w:tcBorders>
              <w:left w:val="nil"/>
              <w:right w:val="nil"/>
            </w:tcBorders>
            <w:vAlign w:val="center"/>
          </w:tcPr>
          <w:p w:rsidR="00DD4AAB" w:rsidRPr="00C24B86" w:rsidRDefault="00DD4AAB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>1</w:t>
            </w:r>
            <w:r w:rsidRPr="00C24B86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Pr="00C24B86">
              <w:rPr>
                <w:rFonts w:cs="Arial"/>
                <w:sz w:val="18"/>
                <w:szCs w:val="18"/>
              </w:rPr>
              <w:t xml:space="preserve"> Device NIC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3" w:type="dxa"/>
            <w:tcBorders>
              <w:left w:val="nil"/>
            </w:tcBorders>
            <w:vAlign w:val="center"/>
          </w:tcPr>
          <w:p w:rsidR="00DD4AAB" w:rsidRPr="00C24B86" w:rsidRDefault="00DD4AAB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DD4AAB" w:rsidRPr="00C24B86" w:rsidTr="003D7DFD">
        <w:trPr>
          <w:trHeight w:val="210"/>
        </w:trPr>
        <w:tc>
          <w:tcPr>
            <w:tcW w:w="1098" w:type="dxa"/>
            <w:vMerge/>
            <w:vAlign w:val="center"/>
          </w:tcPr>
          <w:p w:rsidR="00DD4AAB" w:rsidRPr="00C24B86" w:rsidRDefault="00DD4AAB" w:rsidP="0027350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712" w:type="dxa"/>
            <w:gridSpan w:val="2"/>
            <w:tcBorders>
              <w:right w:val="nil"/>
            </w:tcBorders>
            <w:vAlign w:val="center"/>
          </w:tcPr>
          <w:p w:rsidR="00DD4AAB" w:rsidRPr="00C24B86" w:rsidRDefault="00DD4AAB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  <w:u w:val="single"/>
              </w:rPr>
            </w:pPr>
            <w:r w:rsidRPr="00C24B86">
              <w:rPr>
                <w:rFonts w:cs="Arial"/>
                <w:sz w:val="18"/>
                <w:szCs w:val="18"/>
              </w:rPr>
              <w:t>2</w:t>
            </w:r>
            <w:r w:rsidRPr="00C24B86">
              <w:rPr>
                <w:rFonts w:cs="Arial"/>
                <w:sz w:val="18"/>
                <w:szCs w:val="18"/>
                <w:vertAlign w:val="superscript"/>
              </w:rPr>
              <w:t>nd</w:t>
            </w:r>
            <w:r w:rsidRPr="00C24B86">
              <w:rPr>
                <w:rFonts w:cs="Arial"/>
                <w:sz w:val="18"/>
                <w:szCs w:val="18"/>
              </w:rPr>
              <w:t xml:space="preserve"> Switch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3" w:type="dxa"/>
            <w:tcBorders>
              <w:left w:val="nil"/>
              <w:right w:val="nil"/>
            </w:tcBorders>
            <w:vAlign w:val="center"/>
          </w:tcPr>
          <w:p w:rsidR="00DD4AAB" w:rsidRPr="00C24B86" w:rsidRDefault="00DD4AAB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  <w:u w:val="single"/>
              </w:rPr>
            </w:pPr>
            <w:r w:rsidRPr="00C24B86">
              <w:rPr>
                <w:rFonts w:cs="Arial"/>
                <w:sz w:val="18"/>
                <w:szCs w:val="18"/>
              </w:rPr>
              <w:t>2</w:t>
            </w:r>
            <w:r w:rsidRPr="00C24B86">
              <w:rPr>
                <w:rFonts w:cs="Arial"/>
                <w:sz w:val="18"/>
                <w:szCs w:val="18"/>
                <w:vertAlign w:val="superscript"/>
              </w:rPr>
              <w:t>nd</w:t>
            </w:r>
            <w:r w:rsidRPr="00C24B86">
              <w:rPr>
                <w:rFonts w:cs="Arial"/>
                <w:sz w:val="18"/>
                <w:szCs w:val="18"/>
              </w:rPr>
              <w:t xml:space="preserve"> Switch Port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2" w:type="dxa"/>
            <w:gridSpan w:val="2"/>
            <w:tcBorders>
              <w:left w:val="nil"/>
              <w:right w:val="nil"/>
            </w:tcBorders>
            <w:vAlign w:val="center"/>
          </w:tcPr>
          <w:p w:rsidR="00DD4AAB" w:rsidRPr="00C24B86" w:rsidRDefault="00DD4AAB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  <w:u w:val="single"/>
              </w:rPr>
            </w:pPr>
            <w:r w:rsidRPr="00C24B86">
              <w:rPr>
                <w:rFonts w:cs="Arial"/>
                <w:sz w:val="18"/>
                <w:szCs w:val="18"/>
              </w:rPr>
              <w:t>2</w:t>
            </w:r>
            <w:r w:rsidRPr="00C24B86">
              <w:rPr>
                <w:rFonts w:cs="Arial"/>
                <w:sz w:val="18"/>
                <w:szCs w:val="18"/>
                <w:vertAlign w:val="superscript"/>
              </w:rPr>
              <w:t>nd</w:t>
            </w:r>
            <w:r w:rsidRPr="00C24B86">
              <w:rPr>
                <w:rFonts w:cs="Arial"/>
                <w:sz w:val="18"/>
                <w:szCs w:val="18"/>
              </w:rPr>
              <w:t xml:space="preserve"> Device NIC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3" w:type="dxa"/>
            <w:tcBorders>
              <w:left w:val="nil"/>
            </w:tcBorders>
            <w:vAlign w:val="center"/>
          </w:tcPr>
          <w:p w:rsidR="00DD4AAB" w:rsidRPr="00C24B86" w:rsidRDefault="00DD4AAB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DD4AAB" w:rsidRPr="00C24B86" w:rsidTr="003D7DFD">
        <w:trPr>
          <w:trHeight w:val="210"/>
        </w:trPr>
        <w:tc>
          <w:tcPr>
            <w:tcW w:w="1098" w:type="dxa"/>
            <w:vMerge/>
            <w:vAlign w:val="center"/>
          </w:tcPr>
          <w:p w:rsidR="00DD4AAB" w:rsidRPr="00C24B86" w:rsidRDefault="00DD4AAB" w:rsidP="0027350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712" w:type="dxa"/>
            <w:gridSpan w:val="2"/>
            <w:tcBorders>
              <w:right w:val="nil"/>
            </w:tcBorders>
            <w:vAlign w:val="center"/>
          </w:tcPr>
          <w:p w:rsidR="00DD4AAB" w:rsidRPr="00C24B86" w:rsidRDefault="00DD4AAB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>3</w:t>
            </w:r>
            <w:r w:rsidRPr="00C24B86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C24B86">
              <w:rPr>
                <w:rFonts w:cs="Arial"/>
                <w:sz w:val="18"/>
                <w:szCs w:val="18"/>
              </w:rPr>
              <w:t xml:space="preserve"> Switch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3" w:type="dxa"/>
            <w:tcBorders>
              <w:left w:val="nil"/>
              <w:right w:val="nil"/>
            </w:tcBorders>
            <w:vAlign w:val="center"/>
          </w:tcPr>
          <w:p w:rsidR="00DD4AAB" w:rsidRPr="00C24B86" w:rsidRDefault="00DD4AAB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>3</w:t>
            </w:r>
            <w:r w:rsidRPr="00C24B86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C24B86">
              <w:rPr>
                <w:rFonts w:cs="Arial"/>
                <w:sz w:val="18"/>
                <w:szCs w:val="18"/>
              </w:rPr>
              <w:t xml:space="preserve"> Switch Port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2" w:type="dxa"/>
            <w:gridSpan w:val="2"/>
            <w:tcBorders>
              <w:left w:val="nil"/>
              <w:right w:val="nil"/>
            </w:tcBorders>
            <w:vAlign w:val="center"/>
          </w:tcPr>
          <w:p w:rsidR="00DD4AAB" w:rsidRPr="00C24B86" w:rsidRDefault="00DD4AAB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>3</w:t>
            </w:r>
            <w:r w:rsidRPr="00C24B86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C24B86">
              <w:rPr>
                <w:rFonts w:cs="Arial"/>
                <w:sz w:val="18"/>
                <w:szCs w:val="18"/>
              </w:rPr>
              <w:t xml:space="preserve"> Device  NIC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3" w:type="dxa"/>
            <w:tcBorders>
              <w:left w:val="nil"/>
            </w:tcBorders>
            <w:vAlign w:val="center"/>
          </w:tcPr>
          <w:p w:rsidR="00DD4AAB" w:rsidRPr="00C24B86" w:rsidRDefault="00DD4AAB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32E58" w:rsidRPr="00C24B86" w:rsidTr="00C24B86">
        <w:tc>
          <w:tcPr>
            <w:tcW w:w="1098" w:type="dxa"/>
            <w:vMerge/>
            <w:vAlign w:val="center"/>
          </w:tcPr>
          <w:p w:rsidR="00432E58" w:rsidRPr="00C24B86" w:rsidRDefault="00432E58" w:rsidP="0027350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3770" w:type="dxa"/>
            <w:gridSpan w:val="6"/>
            <w:vAlign w:val="center"/>
          </w:tcPr>
          <w:p w:rsidR="00432E58" w:rsidRPr="00C24B86" w:rsidRDefault="00432E58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Comments:  </w:t>
            </w:r>
            <w:r w:rsidR="00086AB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3D7DFD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>
              <w:rPr>
                <w:rFonts w:cs="Arial"/>
                <w:sz w:val="18"/>
                <w:szCs w:val="18"/>
                <w:u w:val="single"/>
              </w:rPr>
            </w:r>
            <w:r w:rsidR="00086AB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D2758D" w:rsidRPr="00C24B86" w:rsidRDefault="00D2758D" w:rsidP="00D2758D">
      <w:pPr>
        <w:spacing w:after="0"/>
        <w:rPr>
          <w:rFonts w:cs="Arial"/>
          <w:sz w:val="10"/>
          <w:szCs w:val="10"/>
        </w:rPr>
      </w:pPr>
    </w:p>
    <w:tbl>
      <w:tblPr>
        <w:tblStyle w:val="TableGrid"/>
        <w:tblW w:w="14868" w:type="dxa"/>
        <w:tblInd w:w="-36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"/>
        <w:gridCol w:w="1073"/>
        <w:gridCol w:w="7"/>
        <w:gridCol w:w="800"/>
        <w:gridCol w:w="1706"/>
        <w:gridCol w:w="644"/>
        <w:gridCol w:w="274"/>
        <w:gridCol w:w="288"/>
        <w:gridCol w:w="685"/>
        <w:gridCol w:w="1354"/>
        <w:gridCol w:w="450"/>
        <w:gridCol w:w="864"/>
        <w:gridCol w:w="216"/>
        <w:gridCol w:w="266"/>
        <w:gridCol w:w="442"/>
        <w:gridCol w:w="21"/>
        <w:gridCol w:w="171"/>
        <w:gridCol w:w="990"/>
        <w:gridCol w:w="1246"/>
        <w:gridCol w:w="19"/>
        <w:gridCol w:w="171"/>
        <w:gridCol w:w="279"/>
        <w:gridCol w:w="2771"/>
        <w:gridCol w:w="113"/>
      </w:tblGrid>
      <w:tr w:rsidR="00F96195" w:rsidRPr="00C24B86" w:rsidTr="004F7E39">
        <w:trPr>
          <w:gridBefore w:val="1"/>
          <w:wBefore w:w="18" w:type="dxa"/>
        </w:trPr>
        <w:tc>
          <w:tcPr>
            <w:tcW w:w="1073" w:type="dxa"/>
            <w:vMerge w:val="restart"/>
            <w:vAlign w:val="center"/>
          </w:tcPr>
          <w:p w:rsidR="00F96195" w:rsidRPr="00C24B86" w:rsidRDefault="00F96195" w:rsidP="0027350C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24B86">
              <w:rPr>
                <w:rFonts w:cs="Arial"/>
                <w:b/>
                <w:sz w:val="18"/>
                <w:szCs w:val="18"/>
              </w:rPr>
              <w:t>SECTION 5</w:t>
            </w:r>
          </w:p>
          <w:p w:rsidR="00F96195" w:rsidRPr="00C24B86" w:rsidRDefault="00F96195" w:rsidP="0027350C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24B86">
              <w:rPr>
                <w:rFonts w:cs="Arial"/>
                <w:b/>
                <w:sz w:val="18"/>
                <w:szCs w:val="18"/>
              </w:rPr>
              <w:t>Storage Cable:</w:t>
            </w:r>
          </w:p>
        </w:tc>
        <w:tc>
          <w:tcPr>
            <w:tcW w:w="3157" w:type="dxa"/>
            <w:gridSpan w:val="4"/>
            <w:tcBorders>
              <w:right w:val="nil"/>
            </w:tcBorders>
            <w:vAlign w:val="center"/>
          </w:tcPr>
          <w:p w:rsidR="00F96195" w:rsidRPr="00C24B86" w:rsidRDefault="00F96195" w:rsidP="0027350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Storage connection required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Yes"/>
                    <w:listEntry w:val="No"/>
                  </w:ddLis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F7E39" w:rsidRPr="00C24B86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839" w:type="dxa"/>
            <w:gridSpan w:val="9"/>
            <w:tcBorders>
              <w:left w:val="nil"/>
              <w:right w:val="nil"/>
            </w:tcBorders>
            <w:vAlign w:val="center"/>
          </w:tcPr>
          <w:p w:rsidR="00F96195" w:rsidRPr="00C24B86" w:rsidRDefault="00F96195" w:rsidP="0027350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Equipment side connector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RJ45-CAT6 Copper"/>
                    <w:listEntry w:val="LC MM Fiber"/>
                    <w:listEntry w:val="LC SM Fiber"/>
                    <w:listEntry w:val="Other (define in comments)"/>
                  </w:ddLis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F7E39" w:rsidRPr="00C24B86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781" w:type="dxa"/>
            <w:gridSpan w:val="9"/>
            <w:tcBorders>
              <w:left w:val="nil"/>
            </w:tcBorders>
            <w:vAlign w:val="center"/>
          </w:tcPr>
          <w:p w:rsidR="00F96195" w:rsidRPr="00C24B86" w:rsidRDefault="00F96195" w:rsidP="0027350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Storage Director side connector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RJ45-CAT6 Copper"/>
                    <w:listEntry w:val="LC MM Fiber"/>
                    <w:listEntry w:val="LC SM Fiber"/>
                    <w:listEntry w:val="Other (define in comments)"/>
                  </w:ddLis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F7E39" w:rsidRPr="00C24B86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C24B86" w:rsidRPr="00C24B86" w:rsidTr="00702B63">
        <w:trPr>
          <w:gridBefore w:val="1"/>
          <w:wBefore w:w="18" w:type="dxa"/>
        </w:trPr>
        <w:tc>
          <w:tcPr>
            <w:tcW w:w="1073" w:type="dxa"/>
            <w:vMerge/>
            <w:vAlign w:val="center"/>
          </w:tcPr>
          <w:p w:rsidR="00F916EC" w:rsidRPr="00C24B86" w:rsidRDefault="00F916EC" w:rsidP="0027350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404" w:type="dxa"/>
            <w:gridSpan w:val="7"/>
            <w:tcBorders>
              <w:right w:val="nil"/>
            </w:tcBorders>
            <w:vAlign w:val="center"/>
          </w:tcPr>
          <w:p w:rsidR="00F916EC" w:rsidRPr="00C24B86" w:rsidRDefault="00DD4AAB" w:rsidP="00412B07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>1</w:t>
            </w:r>
            <w:r w:rsidRPr="00C24B86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Pr="00C24B86">
              <w:rPr>
                <w:rFonts w:cs="Arial"/>
                <w:sz w:val="18"/>
                <w:szCs w:val="18"/>
              </w:rPr>
              <w:t xml:space="preserve"> </w:t>
            </w:r>
            <w:r w:rsidR="00F916EC" w:rsidRPr="00C24B86">
              <w:rPr>
                <w:rFonts w:cs="Arial"/>
                <w:sz w:val="18"/>
                <w:szCs w:val="18"/>
              </w:rPr>
              <w:t xml:space="preserve">Director:  </w:t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DC-D04"/>
                    <w:listEntry w:val="CDC-D05"/>
                    <w:listEntry w:val="ADC-ADC20"/>
                    <w:listEntry w:val="ADC-ADC21"/>
                    <w:listEntry w:val="ADC-21-2498"/>
                    <w:listEntry w:val="ADC-20-2498"/>
                    <w:listEntry w:val="Other (define in comments)"/>
                  </w:ddList>
                </w:ffData>
              </w:fldChar>
            </w:r>
            <w:r w:rsidR="00412B07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F7E39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50" w:type="dxa"/>
            <w:gridSpan w:val="5"/>
            <w:tcBorders>
              <w:left w:val="nil"/>
              <w:right w:val="nil"/>
            </w:tcBorders>
            <w:vAlign w:val="center"/>
          </w:tcPr>
          <w:p w:rsidR="00F916EC" w:rsidRPr="00C24B86" w:rsidRDefault="00DD4AAB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>1</w:t>
            </w:r>
            <w:r w:rsidRPr="00C24B86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Pr="00C24B86">
              <w:rPr>
                <w:rFonts w:cs="Arial"/>
                <w:sz w:val="18"/>
                <w:szCs w:val="18"/>
              </w:rPr>
              <w:t xml:space="preserve"> </w:t>
            </w:r>
            <w:r w:rsidR="00F916EC" w:rsidRPr="00C24B86">
              <w:rPr>
                <w:rFonts w:cs="Arial"/>
                <w:sz w:val="18"/>
                <w:szCs w:val="18"/>
              </w:rPr>
              <w:t xml:space="preserve">Blade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916EC"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F916EC" w:rsidRPr="00C24B86"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3060" w:type="dxa"/>
            <w:gridSpan w:val="7"/>
            <w:tcBorders>
              <w:left w:val="nil"/>
              <w:right w:val="nil"/>
            </w:tcBorders>
            <w:vAlign w:val="center"/>
          </w:tcPr>
          <w:p w:rsidR="00F916EC" w:rsidRPr="00C24B86" w:rsidRDefault="00DD4AAB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>1</w:t>
            </w:r>
            <w:r w:rsidRPr="00C24B86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Pr="00C24B86">
              <w:rPr>
                <w:rFonts w:cs="Arial"/>
                <w:sz w:val="18"/>
                <w:szCs w:val="18"/>
              </w:rPr>
              <w:t xml:space="preserve"> </w:t>
            </w:r>
            <w:r w:rsidR="00F916EC" w:rsidRPr="00C24B86">
              <w:rPr>
                <w:rFonts w:cs="Arial"/>
                <w:sz w:val="18"/>
                <w:szCs w:val="18"/>
              </w:rPr>
              <w:t xml:space="preserve">Port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16EC"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F916EC" w:rsidRPr="00C24B86">
              <w:rPr>
                <w:rFonts w:cs="Arial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3163" w:type="dxa"/>
            <w:gridSpan w:val="3"/>
            <w:tcBorders>
              <w:left w:val="nil"/>
            </w:tcBorders>
            <w:vAlign w:val="center"/>
          </w:tcPr>
          <w:p w:rsidR="00F916EC" w:rsidRPr="00C24B86" w:rsidRDefault="00DD4AAB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>1</w:t>
            </w:r>
            <w:r w:rsidRPr="00C24B86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Pr="00C24B86">
              <w:rPr>
                <w:rFonts w:cs="Arial"/>
                <w:sz w:val="18"/>
                <w:szCs w:val="18"/>
              </w:rPr>
              <w:t xml:space="preserve"> </w:t>
            </w:r>
            <w:r w:rsidR="00F916EC" w:rsidRPr="00C24B86">
              <w:rPr>
                <w:rFonts w:cs="Arial"/>
                <w:sz w:val="18"/>
                <w:szCs w:val="18"/>
              </w:rPr>
              <w:t xml:space="preserve">Device HBA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916EC"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C24B86" w:rsidRPr="00C24B86" w:rsidTr="00702B63">
        <w:trPr>
          <w:gridBefore w:val="1"/>
          <w:wBefore w:w="18" w:type="dxa"/>
          <w:trHeight w:val="210"/>
        </w:trPr>
        <w:tc>
          <w:tcPr>
            <w:tcW w:w="1073" w:type="dxa"/>
            <w:vMerge/>
            <w:vAlign w:val="center"/>
          </w:tcPr>
          <w:p w:rsidR="00F916EC" w:rsidRPr="00C24B86" w:rsidRDefault="00F916EC" w:rsidP="0027350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404" w:type="dxa"/>
            <w:gridSpan w:val="7"/>
            <w:tcBorders>
              <w:right w:val="nil"/>
            </w:tcBorders>
            <w:vAlign w:val="center"/>
          </w:tcPr>
          <w:p w:rsidR="00F916EC" w:rsidRPr="00C24B86" w:rsidRDefault="00DD4AAB" w:rsidP="00DD4AAB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  <w:u w:val="single"/>
              </w:rPr>
            </w:pPr>
            <w:r w:rsidRPr="00C24B86">
              <w:rPr>
                <w:rFonts w:cs="Arial"/>
                <w:sz w:val="18"/>
                <w:szCs w:val="18"/>
              </w:rPr>
              <w:t>2</w:t>
            </w:r>
            <w:r w:rsidRPr="00C24B86">
              <w:rPr>
                <w:rFonts w:cs="Arial"/>
                <w:sz w:val="18"/>
                <w:szCs w:val="18"/>
                <w:vertAlign w:val="superscript"/>
              </w:rPr>
              <w:t>nd</w:t>
            </w:r>
            <w:r w:rsidRPr="00C24B86">
              <w:rPr>
                <w:rFonts w:cs="Arial"/>
                <w:sz w:val="18"/>
                <w:szCs w:val="18"/>
              </w:rPr>
              <w:t xml:space="preserve"> </w:t>
            </w:r>
            <w:r w:rsidR="00F916EC" w:rsidRPr="00C24B86">
              <w:rPr>
                <w:rFonts w:cs="Arial"/>
                <w:sz w:val="18"/>
                <w:szCs w:val="18"/>
              </w:rPr>
              <w:t xml:space="preserve">Director:  </w:t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DC-D04"/>
                    <w:listEntry w:val="CDC-D05"/>
                    <w:listEntry w:val="ADC-ADC20"/>
                    <w:listEntry w:val="ADC-ADC21"/>
                    <w:listEntry w:val="ADC-21-2498"/>
                    <w:listEntry w:val="ADC-20-2498"/>
                    <w:listEntry w:val="Other (define in comments)"/>
                  </w:ddList>
                </w:ffData>
              </w:fldChar>
            </w:r>
            <w:r w:rsidR="00412B07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F7E39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50" w:type="dxa"/>
            <w:gridSpan w:val="5"/>
            <w:tcBorders>
              <w:left w:val="nil"/>
              <w:right w:val="nil"/>
            </w:tcBorders>
            <w:vAlign w:val="center"/>
          </w:tcPr>
          <w:p w:rsidR="00F916EC" w:rsidRPr="00C24B86" w:rsidRDefault="00DD4AAB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>2</w:t>
            </w:r>
            <w:r w:rsidRPr="00C24B86">
              <w:rPr>
                <w:rFonts w:cs="Arial"/>
                <w:sz w:val="18"/>
                <w:szCs w:val="18"/>
                <w:vertAlign w:val="superscript"/>
              </w:rPr>
              <w:t>nd</w:t>
            </w:r>
            <w:r w:rsidRPr="00C24B86">
              <w:rPr>
                <w:rFonts w:cs="Arial"/>
                <w:sz w:val="18"/>
                <w:szCs w:val="18"/>
              </w:rPr>
              <w:t xml:space="preserve"> </w:t>
            </w:r>
            <w:r w:rsidR="00F916EC" w:rsidRPr="00C24B86">
              <w:rPr>
                <w:rFonts w:cs="Arial"/>
                <w:sz w:val="18"/>
                <w:szCs w:val="18"/>
              </w:rPr>
              <w:t xml:space="preserve">Blade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916EC"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F916EC" w:rsidRPr="00C24B86"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3060" w:type="dxa"/>
            <w:gridSpan w:val="7"/>
            <w:tcBorders>
              <w:left w:val="nil"/>
              <w:right w:val="nil"/>
            </w:tcBorders>
            <w:vAlign w:val="center"/>
          </w:tcPr>
          <w:p w:rsidR="00F916EC" w:rsidRPr="00C24B86" w:rsidRDefault="00DD4AAB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>2</w:t>
            </w:r>
            <w:r w:rsidRPr="00C24B86">
              <w:rPr>
                <w:rFonts w:cs="Arial"/>
                <w:sz w:val="18"/>
                <w:szCs w:val="18"/>
                <w:vertAlign w:val="superscript"/>
              </w:rPr>
              <w:t>nd</w:t>
            </w:r>
            <w:r w:rsidRPr="00C24B86">
              <w:rPr>
                <w:rFonts w:cs="Arial"/>
                <w:sz w:val="18"/>
                <w:szCs w:val="18"/>
              </w:rPr>
              <w:t xml:space="preserve"> </w:t>
            </w:r>
            <w:r w:rsidR="00F916EC" w:rsidRPr="00C24B86">
              <w:rPr>
                <w:rFonts w:cs="Arial"/>
                <w:sz w:val="18"/>
                <w:szCs w:val="18"/>
              </w:rPr>
              <w:t xml:space="preserve">Port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16EC"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63" w:type="dxa"/>
            <w:gridSpan w:val="3"/>
            <w:tcBorders>
              <w:left w:val="nil"/>
            </w:tcBorders>
            <w:vAlign w:val="center"/>
          </w:tcPr>
          <w:p w:rsidR="00F916EC" w:rsidRPr="00C24B86" w:rsidRDefault="00DD4AAB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>2</w:t>
            </w:r>
            <w:r w:rsidRPr="00C24B86">
              <w:rPr>
                <w:rFonts w:cs="Arial"/>
                <w:sz w:val="18"/>
                <w:szCs w:val="18"/>
                <w:vertAlign w:val="superscript"/>
              </w:rPr>
              <w:t>nd</w:t>
            </w:r>
            <w:r w:rsidRPr="00C24B86">
              <w:rPr>
                <w:rFonts w:cs="Arial"/>
                <w:sz w:val="18"/>
                <w:szCs w:val="18"/>
              </w:rPr>
              <w:t xml:space="preserve"> </w:t>
            </w:r>
            <w:r w:rsidR="00F916EC" w:rsidRPr="00C24B86">
              <w:rPr>
                <w:rFonts w:cs="Arial"/>
                <w:sz w:val="18"/>
                <w:szCs w:val="18"/>
              </w:rPr>
              <w:t>Device</w:t>
            </w:r>
            <w:r w:rsidRPr="00C24B86">
              <w:rPr>
                <w:rFonts w:cs="Arial"/>
                <w:sz w:val="18"/>
                <w:szCs w:val="18"/>
              </w:rPr>
              <w:t xml:space="preserve"> </w:t>
            </w:r>
            <w:r w:rsidR="00F916EC" w:rsidRPr="00C24B86">
              <w:rPr>
                <w:rFonts w:cs="Arial"/>
                <w:sz w:val="18"/>
                <w:szCs w:val="18"/>
              </w:rPr>
              <w:t xml:space="preserve">HBA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916EC"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6E3D0F" w:rsidRPr="00C24B86" w:rsidTr="00702B63">
        <w:trPr>
          <w:gridBefore w:val="1"/>
          <w:wBefore w:w="18" w:type="dxa"/>
          <w:trHeight w:val="210"/>
        </w:trPr>
        <w:tc>
          <w:tcPr>
            <w:tcW w:w="1073" w:type="dxa"/>
            <w:vMerge/>
            <w:vAlign w:val="center"/>
          </w:tcPr>
          <w:p w:rsidR="006E3D0F" w:rsidRPr="00C24B86" w:rsidRDefault="006E3D0F" w:rsidP="0027350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404" w:type="dxa"/>
            <w:gridSpan w:val="7"/>
            <w:tcBorders>
              <w:right w:val="nil"/>
            </w:tcBorders>
            <w:vAlign w:val="center"/>
          </w:tcPr>
          <w:p w:rsidR="006E3D0F" w:rsidRPr="00C24B86" w:rsidRDefault="006E3D0F" w:rsidP="006E3D0F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6E3D0F">
              <w:rPr>
                <w:rFonts w:cs="Arial"/>
                <w:sz w:val="18"/>
                <w:szCs w:val="18"/>
                <w:vertAlign w:val="superscript"/>
              </w:rPr>
              <w:t>r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Director:  </w:t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DC-D04"/>
                    <w:listEntry w:val="CDC-D05"/>
                    <w:listEntry w:val="ADC-ADC20"/>
                    <w:listEntry w:val="ADC-ADC21"/>
                    <w:listEntry w:val="ADC-21-2498"/>
                    <w:listEntry w:val="ADC-20-2498"/>
                    <w:listEntry w:val="Other (define in comments)"/>
                  </w:ddList>
                </w:ffData>
              </w:fldChar>
            </w:r>
            <w:r w:rsidR="00412B07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F7E39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50" w:type="dxa"/>
            <w:gridSpan w:val="5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6E3D0F">
              <w:rPr>
                <w:rFonts w:cs="Arial"/>
                <w:sz w:val="18"/>
                <w:szCs w:val="18"/>
                <w:vertAlign w:val="superscript"/>
              </w:rPr>
              <w:t>r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Blade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C24B86"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3060" w:type="dxa"/>
            <w:gridSpan w:val="7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6E3D0F">
              <w:rPr>
                <w:rFonts w:cs="Arial"/>
                <w:sz w:val="18"/>
                <w:szCs w:val="18"/>
                <w:vertAlign w:val="superscript"/>
              </w:rPr>
              <w:t>r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Port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63" w:type="dxa"/>
            <w:gridSpan w:val="3"/>
            <w:tcBorders>
              <w:lef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6E3D0F">
              <w:rPr>
                <w:rFonts w:cs="Arial"/>
                <w:sz w:val="18"/>
                <w:szCs w:val="18"/>
                <w:vertAlign w:val="superscript"/>
              </w:rPr>
              <w:t>r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Device HBA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15F43" w:rsidRPr="00C24B86" w:rsidTr="00702B63">
        <w:trPr>
          <w:gridBefore w:val="1"/>
          <w:wBefore w:w="18" w:type="dxa"/>
          <w:trHeight w:val="210"/>
        </w:trPr>
        <w:tc>
          <w:tcPr>
            <w:tcW w:w="1073" w:type="dxa"/>
            <w:vMerge/>
            <w:vAlign w:val="center"/>
          </w:tcPr>
          <w:p w:rsidR="006E3D0F" w:rsidRPr="00C24B86" w:rsidRDefault="006E3D0F" w:rsidP="0027350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Merge w:val="restart"/>
            <w:tcBorders>
              <w:right w:val="nil"/>
            </w:tcBorders>
            <w:vAlign w:val="center"/>
          </w:tcPr>
          <w:p w:rsidR="006E3D0F" w:rsidRPr="00C24B86" w:rsidRDefault="006E3D0F" w:rsidP="00C24B86">
            <w:pPr>
              <w:tabs>
                <w:tab w:val="left" w:pos="1962"/>
              </w:tabs>
              <w:spacing w:before="40" w:after="40"/>
              <w:jc w:val="right"/>
              <w:rPr>
                <w:rFonts w:cs="Arial"/>
                <w:b/>
                <w:sz w:val="18"/>
                <w:szCs w:val="18"/>
              </w:rPr>
            </w:pPr>
            <w:r w:rsidRPr="00C24B86">
              <w:rPr>
                <w:rFonts w:cs="Arial"/>
                <w:b/>
                <w:sz w:val="18"/>
                <w:szCs w:val="18"/>
              </w:rPr>
              <w:t>ISB USE ONLY</w:t>
            </w:r>
          </w:p>
        </w:tc>
        <w:tc>
          <w:tcPr>
            <w:tcW w:w="1706" w:type="dxa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Cable 1: Rack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18" w:type="dxa"/>
            <w:gridSpan w:val="2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73" w:type="dxa"/>
            <w:gridSpan w:val="2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354" w:type="dxa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C24B86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C24B86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8004D5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Rack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C24B86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8004D5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884" w:type="dxa"/>
            <w:gridSpan w:val="2"/>
            <w:tcBorders>
              <w:lef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C24B86">
              <w:rPr>
                <w:rFonts w:cs="Arial"/>
                <w:sz w:val="18"/>
                <w:szCs w:val="18"/>
              </w:rPr>
              <w:t xml:space="preserve"> /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C24B86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F15F43" w:rsidRPr="00C24B86" w:rsidTr="00702B63">
        <w:trPr>
          <w:gridBefore w:val="1"/>
          <w:wBefore w:w="18" w:type="dxa"/>
          <w:trHeight w:val="210"/>
        </w:trPr>
        <w:tc>
          <w:tcPr>
            <w:tcW w:w="1073" w:type="dxa"/>
            <w:vMerge/>
            <w:vAlign w:val="center"/>
          </w:tcPr>
          <w:p w:rsidR="006E3D0F" w:rsidRPr="00C24B86" w:rsidRDefault="006E3D0F" w:rsidP="0027350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Merge/>
            <w:tcBorders>
              <w:right w:val="nil"/>
            </w:tcBorders>
            <w:vAlign w:val="center"/>
          </w:tcPr>
          <w:p w:rsidR="006E3D0F" w:rsidRPr="00C24B86" w:rsidRDefault="006E3D0F" w:rsidP="00DD4AAB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ble 2</w:t>
            </w:r>
            <w:r w:rsidRPr="00C24B86">
              <w:rPr>
                <w:rFonts w:cs="Arial"/>
                <w:sz w:val="18"/>
                <w:szCs w:val="18"/>
              </w:rPr>
              <w:t xml:space="preserve">: Rack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18" w:type="dxa"/>
            <w:gridSpan w:val="2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73" w:type="dxa"/>
            <w:gridSpan w:val="2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354" w:type="dxa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C24B86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C24B86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6E3D0F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Rack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C24B86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  <w:vAlign w:val="center"/>
          </w:tcPr>
          <w:p w:rsidR="006E3D0F" w:rsidRPr="00C24B86" w:rsidRDefault="006E3D0F" w:rsidP="006E3D0F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884" w:type="dxa"/>
            <w:gridSpan w:val="2"/>
            <w:tcBorders>
              <w:left w:val="nil"/>
            </w:tcBorders>
            <w:vAlign w:val="center"/>
          </w:tcPr>
          <w:p w:rsidR="006E3D0F" w:rsidRPr="00C24B86" w:rsidRDefault="006E3D0F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C24B86">
              <w:rPr>
                <w:rFonts w:cs="Arial"/>
                <w:sz w:val="18"/>
                <w:szCs w:val="18"/>
              </w:rPr>
              <w:t xml:space="preserve"> /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C24B86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F15F43" w:rsidRPr="00C24B86" w:rsidTr="00702B63">
        <w:trPr>
          <w:gridBefore w:val="1"/>
          <w:wBefore w:w="18" w:type="dxa"/>
        </w:trPr>
        <w:tc>
          <w:tcPr>
            <w:tcW w:w="1073" w:type="dxa"/>
            <w:vMerge/>
            <w:vAlign w:val="center"/>
          </w:tcPr>
          <w:p w:rsidR="00F15F43" w:rsidRPr="00C24B86" w:rsidRDefault="00F15F43" w:rsidP="0027350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right w:val="nil"/>
            </w:tcBorders>
            <w:vAlign w:val="center"/>
          </w:tcPr>
          <w:p w:rsidR="00F15F43" w:rsidRPr="00C24B86" w:rsidRDefault="00F15F43" w:rsidP="003D7DFD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  <w:vAlign w:val="center"/>
          </w:tcPr>
          <w:p w:rsidR="00F15F43" w:rsidRPr="00C24B86" w:rsidRDefault="00F15F4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ble 3</w:t>
            </w:r>
            <w:r w:rsidRPr="00C24B86">
              <w:rPr>
                <w:rFonts w:cs="Arial"/>
                <w:sz w:val="18"/>
                <w:szCs w:val="18"/>
              </w:rPr>
              <w:t xml:space="preserve">: Rack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18" w:type="dxa"/>
            <w:gridSpan w:val="2"/>
            <w:tcBorders>
              <w:left w:val="nil"/>
              <w:right w:val="nil"/>
            </w:tcBorders>
            <w:vAlign w:val="center"/>
          </w:tcPr>
          <w:p w:rsidR="00F15F43" w:rsidRPr="00C24B86" w:rsidRDefault="00F15F4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73" w:type="dxa"/>
            <w:gridSpan w:val="2"/>
            <w:tcBorders>
              <w:left w:val="nil"/>
              <w:right w:val="nil"/>
            </w:tcBorders>
            <w:vAlign w:val="center"/>
          </w:tcPr>
          <w:p w:rsidR="00F15F43" w:rsidRPr="00C24B86" w:rsidRDefault="00F15F4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354" w:type="dxa"/>
            <w:tcBorders>
              <w:left w:val="nil"/>
              <w:right w:val="nil"/>
            </w:tcBorders>
            <w:vAlign w:val="center"/>
          </w:tcPr>
          <w:p w:rsidR="00F15F43" w:rsidRPr="00C24B86" w:rsidRDefault="00F15F4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C24B86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C24B86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F15F43" w:rsidRPr="00C24B86" w:rsidRDefault="00F15F4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vAlign w:val="center"/>
          </w:tcPr>
          <w:p w:rsidR="00F15F43" w:rsidRPr="00C24B86" w:rsidRDefault="00F15F4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Rack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left w:val="nil"/>
              <w:right w:val="nil"/>
            </w:tcBorders>
            <w:vAlign w:val="center"/>
          </w:tcPr>
          <w:p w:rsidR="00F15F43" w:rsidRPr="00C24B86" w:rsidRDefault="00F15F4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15F43" w:rsidRPr="00C24B86" w:rsidRDefault="00F15F4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left w:val="nil"/>
              <w:right w:val="nil"/>
            </w:tcBorders>
            <w:vAlign w:val="center"/>
          </w:tcPr>
          <w:p w:rsidR="00F15F43" w:rsidRPr="00C24B86" w:rsidRDefault="00F15F4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C24B86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  <w:vAlign w:val="center"/>
          </w:tcPr>
          <w:p w:rsidR="00F15F43" w:rsidRPr="00C24B86" w:rsidRDefault="00F15F4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884" w:type="dxa"/>
            <w:gridSpan w:val="2"/>
            <w:tcBorders>
              <w:left w:val="nil"/>
            </w:tcBorders>
            <w:vAlign w:val="center"/>
          </w:tcPr>
          <w:p w:rsidR="00F15F43" w:rsidRPr="00C24B86" w:rsidRDefault="00F15F4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C24B86">
              <w:rPr>
                <w:rFonts w:cs="Arial"/>
                <w:sz w:val="18"/>
                <w:szCs w:val="18"/>
              </w:rPr>
              <w:t xml:space="preserve"> /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C24B86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F15F43" w:rsidRPr="00C24B86" w:rsidTr="00702B63">
        <w:trPr>
          <w:gridBefore w:val="1"/>
          <w:wBefore w:w="18" w:type="dxa"/>
        </w:trPr>
        <w:tc>
          <w:tcPr>
            <w:tcW w:w="1073" w:type="dxa"/>
            <w:vMerge/>
            <w:vAlign w:val="center"/>
          </w:tcPr>
          <w:p w:rsidR="00F15F43" w:rsidRPr="00C24B86" w:rsidRDefault="00F15F43" w:rsidP="0027350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3777" w:type="dxa"/>
            <w:gridSpan w:val="22"/>
            <w:vAlign w:val="center"/>
          </w:tcPr>
          <w:p w:rsidR="00F15F43" w:rsidRPr="00C24B86" w:rsidRDefault="00F15F4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Comments:  </w:t>
            </w:r>
            <w:r w:rsidR="00086AB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>
              <w:rPr>
                <w:rFonts w:cs="Arial"/>
                <w:sz w:val="18"/>
                <w:szCs w:val="18"/>
                <w:u w:val="single"/>
              </w:rPr>
            </w:r>
            <w:r w:rsidR="00086AB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C24B86" w:rsidTr="004F7E39">
        <w:tblPrEx>
          <w:tblCellMar>
            <w:left w:w="108" w:type="dxa"/>
            <w:right w:w="108" w:type="dxa"/>
          </w:tblCellMar>
        </w:tblPrEx>
        <w:trPr>
          <w:gridAfter w:val="1"/>
          <w:wAfter w:w="113" w:type="dxa"/>
        </w:trPr>
        <w:tc>
          <w:tcPr>
            <w:tcW w:w="1098" w:type="dxa"/>
            <w:gridSpan w:val="3"/>
            <w:vMerge w:val="restart"/>
            <w:vAlign w:val="center"/>
          </w:tcPr>
          <w:p w:rsidR="00702B63" w:rsidRDefault="00702B63" w:rsidP="004F7E39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24B86">
              <w:rPr>
                <w:rFonts w:cs="Arial"/>
                <w:b/>
                <w:sz w:val="18"/>
                <w:szCs w:val="18"/>
              </w:rPr>
              <w:lastRenderedPageBreak/>
              <w:t>SECTION 4</w:t>
            </w:r>
          </w:p>
          <w:p w:rsidR="00702B63" w:rsidRPr="00C24B86" w:rsidRDefault="00702B63" w:rsidP="004F7E39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tinued</w:t>
            </w:r>
          </w:p>
          <w:p w:rsidR="00702B63" w:rsidRPr="00C24B86" w:rsidRDefault="00702B63" w:rsidP="004F7E39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C24B86">
              <w:rPr>
                <w:rFonts w:cs="Arial"/>
                <w:b/>
                <w:sz w:val="18"/>
                <w:szCs w:val="18"/>
              </w:rPr>
              <w:t>Network Cable:</w:t>
            </w:r>
          </w:p>
        </w:tc>
        <w:tc>
          <w:tcPr>
            <w:tcW w:w="3150" w:type="dxa"/>
            <w:gridSpan w:val="3"/>
            <w:tcBorders>
              <w:right w:val="nil"/>
            </w:tcBorders>
            <w:vAlign w:val="center"/>
          </w:tcPr>
          <w:p w:rsidR="00702B63" w:rsidRPr="00C24B86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Network connection required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Yes"/>
                    <w:listEntry w:val="No"/>
                  </w:ddLis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F7E39" w:rsidRPr="00C24B86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860" w:type="dxa"/>
            <w:gridSpan w:val="10"/>
            <w:tcBorders>
              <w:left w:val="nil"/>
              <w:right w:val="nil"/>
            </w:tcBorders>
            <w:vAlign w:val="center"/>
          </w:tcPr>
          <w:p w:rsidR="00702B63" w:rsidRPr="00C24B86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Equipment side connector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RJ45-CAT6 Copper"/>
                    <w:listEntry w:val="LC MM Fiber"/>
                    <w:listEntry w:val="LC SM Fiber"/>
                    <w:listEntry w:val="Other (define in comments)"/>
                  </w:ddLis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F7E39" w:rsidRPr="00C24B86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647" w:type="dxa"/>
            <w:gridSpan w:val="7"/>
            <w:tcBorders>
              <w:left w:val="nil"/>
            </w:tcBorders>
            <w:vAlign w:val="center"/>
          </w:tcPr>
          <w:p w:rsidR="00702B63" w:rsidRPr="00C24B86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Network switch side connector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RJ45-CAT6 Copper"/>
                    <w:listEntry w:val="LC MM Fiber"/>
                    <w:listEntry w:val="LC SM Fiber"/>
                    <w:listEntry w:val="Other (define in comments)"/>
                  </w:ddLis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F7E39" w:rsidRPr="00C24B86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C24B86" w:rsidTr="00702B63">
        <w:tblPrEx>
          <w:tblCellMar>
            <w:left w:w="108" w:type="dxa"/>
            <w:right w:w="108" w:type="dxa"/>
          </w:tblCellMar>
        </w:tblPrEx>
        <w:trPr>
          <w:gridAfter w:val="1"/>
          <w:wAfter w:w="113" w:type="dxa"/>
        </w:trPr>
        <w:tc>
          <w:tcPr>
            <w:tcW w:w="1098" w:type="dxa"/>
            <w:gridSpan w:val="3"/>
            <w:vMerge/>
            <w:vAlign w:val="center"/>
          </w:tcPr>
          <w:p w:rsidR="00702B63" w:rsidRPr="00C24B86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712" w:type="dxa"/>
            <w:gridSpan w:val="5"/>
            <w:tcBorders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0B122B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Switch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3" w:type="dxa"/>
            <w:gridSpan w:val="4"/>
            <w:tcBorders>
              <w:left w:val="nil"/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D13D16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Switch Port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2" w:type="dxa"/>
            <w:gridSpan w:val="7"/>
            <w:tcBorders>
              <w:left w:val="nil"/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D13D16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Device NIC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C24B86" w:rsidTr="00702B63">
        <w:tblPrEx>
          <w:tblCellMar>
            <w:left w:w="108" w:type="dxa"/>
            <w:right w:w="108" w:type="dxa"/>
          </w:tblCellMar>
        </w:tblPrEx>
        <w:trPr>
          <w:gridAfter w:val="1"/>
          <w:wAfter w:w="113" w:type="dxa"/>
          <w:trHeight w:val="210"/>
        </w:trPr>
        <w:tc>
          <w:tcPr>
            <w:tcW w:w="1098" w:type="dxa"/>
            <w:gridSpan w:val="3"/>
            <w:vMerge/>
            <w:vAlign w:val="center"/>
          </w:tcPr>
          <w:p w:rsidR="00702B63" w:rsidRPr="00C24B86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712" w:type="dxa"/>
            <w:gridSpan w:val="5"/>
            <w:tcBorders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0B122B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Switch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3" w:type="dxa"/>
            <w:gridSpan w:val="4"/>
            <w:tcBorders>
              <w:left w:val="nil"/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D13D16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Switch Port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2" w:type="dxa"/>
            <w:gridSpan w:val="7"/>
            <w:tcBorders>
              <w:left w:val="nil"/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D13D16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Device NIC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C24B86" w:rsidTr="00702B63">
        <w:tblPrEx>
          <w:tblCellMar>
            <w:left w:w="108" w:type="dxa"/>
            <w:right w:w="108" w:type="dxa"/>
          </w:tblCellMar>
        </w:tblPrEx>
        <w:trPr>
          <w:gridAfter w:val="1"/>
          <w:wAfter w:w="113" w:type="dxa"/>
          <w:trHeight w:val="210"/>
        </w:trPr>
        <w:tc>
          <w:tcPr>
            <w:tcW w:w="1098" w:type="dxa"/>
            <w:gridSpan w:val="3"/>
            <w:vMerge/>
            <w:vAlign w:val="center"/>
          </w:tcPr>
          <w:p w:rsidR="00702B63" w:rsidRPr="00C24B86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712" w:type="dxa"/>
            <w:gridSpan w:val="5"/>
            <w:tcBorders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0B122B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Switch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3" w:type="dxa"/>
            <w:gridSpan w:val="4"/>
            <w:tcBorders>
              <w:left w:val="nil"/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D13D16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Switch Port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2" w:type="dxa"/>
            <w:gridSpan w:val="7"/>
            <w:tcBorders>
              <w:left w:val="nil"/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D13D16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Device  NIC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C24B86" w:rsidTr="00702B63">
        <w:tblPrEx>
          <w:tblCellMar>
            <w:left w:w="108" w:type="dxa"/>
            <w:right w:w="108" w:type="dxa"/>
          </w:tblCellMar>
        </w:tblPrEx>
        <w:trPr>
          <w:gridAfter w:val="1"/>
          <w:wAfter w:w="113" w:type="dxa"/>
          <w:trHeight w:val="210"/>
        </w:trPr>
        <w:tc>
          <w:tcPr>
            <w:tcW w:w="1098" w:type="dxa"/>
            <w:gridSpan w:val="3"/>
            <w:vMerge/>
            <w:vAlign w:val="center"/>
          </w:tcPr>
          <w:p w:rsidR="00702B63" w:rsidRPr="00C24B86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712" w:type="dxa"/>
            <w:gridSpan w:val="5"/>
            <w:tcBorders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0B122B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Switch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3" w:type="dxa"/>
            <w:gridSpan w:val="4"/>
            <w:tcBorders>
              <w:left w:val="nil"/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D13D16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Switch Port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2" w:type="dxa"/>
            <w:gridSpan w:val="7"/>
            <w:tcBorders>
              <w:left w:val="nil"/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D13D16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Device  NIC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C24B86" w:rsidTr="00702B63">
        <w:tblPrEx>
          <w:tblCellMar>
            <w:left w:w="108" w:type="dxa"/>
            <w:right w:w="108" w:type="dxa"/>
          </w:tblCellMar>
        </w:tblPrEx>
        <w:trPr>
          <w:gridAfter w:val="1"/>
          <w:wAfter w:w="113" w:type="dxa"/>
          <w:trHeight w:val="210"/>
        </w:trPr>
        <w:tc>
          <w:tcPr>
            <w:tcW w:w="1098" w:type="dxa"/>
            <w:gridSpan w:val="3"/>
            <w:vMerge/>
            <w:vAlign w:val="center"/>
          </w:tcPr>
          <w:p w:rsidR="00702B63" w:rsidRPr="00C24B86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712" w:type="dxa"/>
            <w:gridSpan w:val="5"/>
            <w:tcBorders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0B122B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Switch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3" w:type="dxa"/>
            <w:gridSpan w:val="4"/>
            <w:tcBorders>
              <w:left w:val="nil"/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D13D16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Switch Port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2" w:type="dxa"/>
            <w:gridSpan w:val="7"/>
            <w:tcBorders>
              <w:left w:val="nil"/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D13D16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Device  NIC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C24B86" w:rsidTr="00702B63">
        <w:tblPrEx>
          <w:tblCellMar>
            <w:left w:w="108" w:type="dxa"/>
            <w:right w:w="108" w:type="dxa"/>
          </w:tblCellMar>
        </w:tblPrEx>
        <w:trPr>
          <w:gridAfter w:val="1"/>
          <w:wAfter w:w="113" w:type="dxa"/>
          <w:trHeight w:val="210"/>
        </w:trPr>
        <w:tc>
          <w:tcPr>
            <w:tcW w:w="1098" w:type="dxa"/>
            <w:gridSpan w:val="3"/>
            <w:vMerge/>
            <w:vAlign w:val="center"/>
          </w:tcPr>
          <w:p w:rsidR="00702B63" w:rsidRPr="00C24B86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712" w:type="dxa"/>
            <w:gridSpan w:val="5"/>
            <w:tcBorders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Pr="000B122B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Switch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3" w:type="dxa"/>
            <w:gridSpan w:val="4"/>
            <w:tcBorders>
              <w:left w:val="nil"/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Pr="00D13D16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Switch Port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2" w:type="dxa"/>
            <w:gridSpan w:val="7"/>
            <w:tcBorders>
              <w:left w:val="nil"/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Pr="00D13D16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Device  NIC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C24B86" w:rsidTr="00702B63">
        <w:tblPrEx>
          <w:tblCellMar>
            <w:left w:w="108" w:type="dxa"/>
            <w:right w:w="108" w:type="dxa"/>
          </w:tblCellMar>
        </w:tblPrEx>
        <w:trPr>
          <w:gridAfter w:val="1"/>
          <w:wAfter w:w="113" w:type="dxa"/>
          <w:trHeight w:val="210"/>
        </w:trPr>
        <w:tc>
          <w:tcPr>
            <w:tcW w:w="1098" w:type="dxa"/>
            <w:gridSpan w:val="3"/>
            <w:vMerge/>
            <w:vAlign w:val="center"/>
          </w:tcPr>
          <w:p w:rsidR="00702B63" w:rsidRPr="00C24B86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712" w:type="dxa"/>
            <w:gridSpan w:val="5"/>
            <w:tcBorders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Pr="000B122B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Switch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3" w:type="dxa"/>
            <w:gridSpan w:val="4"/>
            <w:tcBorders>
              <w:left w:val="nil"/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Pr="00D13D16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Switch Port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2" w:type="dxa"/>
            <w:gridSpan w:val="7"/>
            <w:tcBorders>
              <w:left w:val="nil"/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Pr="00D13D16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Device  NIC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C24B86" w:rsidTr="00702B63">
        <w:tblPrEx>
          <w:tblCellMar>
            <w:left w:w="108" w:type="dxa"/>
            <w:right w:w="108" w:type="dxa"/>
          </w:tblCellMar>
        </w:tblPrEx>
        <w:trPr>
          <w:gridAfter w:val="1"/>
          <w:wAfter w:w="113" w:type="dxa"/>
          <w:trHeight w:val="210"/>
        </w:trPr>
        <w:tc>
          <w:tcPr>
            <w:tcW w:w="1098" w:type="dxa"/>
            <w:gridSpan w:val="3"/>
            <w:vMerge/>
            <w:vAlign w:val="center"/>
          </w:tcPr>
          <w:p w:rsidR="00702B63" w:rsidRPr="00C24B86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712" w:type="dxa"/>
            <w:gridSpan w:val="5"/>
            <w:tcBorders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Pr="000B122B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Switch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3" w:type="dxa"/>
            <w:gridSpan w:val="4"/>
            <w:tcBorders>
              <w:left w:val="nil"/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Pr="00D13D16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Switch Port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2" w:type="dxa"/>
            <w:gridSpan w:val="7"/>
            <w:tcBorders>
              <w:left w:val="nil"/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Pr="00D13D16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Device  NIC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C24B86" w:rsidTr="00702B63">
        <w:tblPrEx>
          <w:tblCellMar>
            <w:left w:w="108" w:type="dxa"/>
            <w:right w:w="108" w:type="dxa"/>
          </w:tblCellMar>
        </w:tblPrEx>
        <w:trPr>
          <w:gridAfter w:val="1"/>
          <w:wAfter w:w="113" w:type="dxa"/>
          <w:trHeight w:val="210"/>
        </w:trPr>
        <w:tc>
          <w:tcPr>
            <w:tcW w:w="1098" w:type="dxa"/>
            <w:gridSpan w:val="3"/>
            <w:vMerge/>
            <w:vAlign w:val="center"/>
          </w:tcPr>
          <w:p w:rsidR="00702B63" w:rsidRPr="00C24B86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712" w:type="dxa"/>
            <w:gridSpan w:val="5"/>
            <w:tcBorders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Pr="000B122B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Switch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3" w:type="dxa"/>
            <w:gridSpan w:val="4"/>
            <w:tcBorders>
              <w:left w:val="nil"/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Pr="00D13D16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Switch Port: 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52" w:type="dxa"/>
            <w:gridSpan w:val="7"/>
            <w:tcBorders>
              <w:left w:val="nil"/>
              <w:righ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Pr="00D13D16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4B86">
              <w:rPr>
                <w:rFonts w:cs="Arial"/>
                <w:sz w:val="18"/>
                <w:szCs w:val="18"/>
              </w:rPr>
              <w:t xml:space="preserve">Device  NIC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nil"/>
            </w:tcBorders>
            <w:vAlign w:val="center"/>
          </w:tcPr>
          <w:p w:rsidR="00702B63" w:rsidRPr="00C24B86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4B86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C24B86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C24B86" w:rsidTr="00702B63">
        <w:tblPrEx>
          <w:tblCellMar>
            <w:left w:w="108" w:type="dxa"/>
            <w:right w:w="108" w:type="dxa"/>
          </w:tblCellMar>
        </w:tblPrEx>
        <w:trPr>
          <w:gridAfter w:val="1"/>
          <w:wAfter w:w="113" w:type="dxa"/>
        </w:trPr>
        <w:tc>
          <w:tcPr>
            <w:tcW w:w="1098" w:type="dxa"/>
            <w:gridSpan w:val="3"/>
            <w:vMerge/>
            <w:vAlign w:val="center"/>
          </w:tcPr>
          <w:p w:rsidR="00702B63" w:rsidRPr="00C24B86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3657" w:type="dxa"/>
            <w:gridSpan w:val="20"/>
            <w:vAlign w:val="center"/>
          </w:tcPr>
          <w:p w:rsidR="00702B63" w:rsidRPr="00C24B86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24B86">
              <w:rPr>
                <w:rFonts w:cs="Arial"/>
                <w:sz w:val="18"/>
                <w:szCs w:val="18"/>
              </w:rPr>
              <w:t xml:space="preserve">Comments:  </w:t>
            </w:r>
            <w:r w:rsidR="00086AB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>
              <w:rPr>
                <w:rFonts w:cs="Arial"/>
                <w:sz w:val="18"/>
                <w:szCs w:val="18"/>
                <w:u w:val="single"/>
              </w:rPr>
            </w:r>
            <w:r w:rsidR="00086AB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702B63" w:rsidRDefault="00702B63" w:rsidP="00DB1270">
      <w:pPr>
        <w:spacing w:after="0"/>
        <w:rPr>
          <w:rFonts w:cstheme="minorHAnsi"/>
        </w:rPr>
      </w:pPr>
    </w:p>
    <w:tbl>
      <w:tblPr>
        <w:tblStyle w:val="TableGrid"/>
        <w:tblW w:w="147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9"/>
        <w:gridCol w:w="626"/>
        <w:gridCol w:w="1890"/>
        <w:gridCol w:w="455"/>
        <w:gridCol w:w="445"/>
        <w:gridCol w:w="900"/>
        <w:gridCol w:w="95"/>
        <w:gridCol w:w="1165"/>
        <w:gridCol w:w="360"/>
        <w:gridCol w:w="1080"/>
        <w:gridCol w:w="515"/>
        <w:gridCol w:w="385"/>
        <w:gridCol w:w="95"/>
        <w:gridCol w:w="805"/>
        <w:gridCol w:w="1260"/>
        <w:gridCol w:w="360"/>
        <w:gridCol w:w="215"/>
        <w:gridCol w:w="3025"/>
      </w:tblGrid>
      <w:tr w:rsidR="00702B63" w:rsidRPr="00702B63" w:rsidTr="00702B63">
        <w:tc>
          <w:tcPr>
            <w:tcW w:w="1079" w:type="dxa"/>
            <w:vMerge w:val="restart"/>
            <w:vAlign w:val="center"/>
          </w:tcPr>
          <w:p w:rsidR="00702B63" w:rsidRPr="00702B63" w:rsidRDefault="00702B63" w:rsidP="004F7E39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702B63">
              <w:rPr>
                <w:rFonts w:cs="Arial"/>
                <w:b/>
                <w:sz w:val="18"/>
                <w:szCs w:val="18"/>
              </w:rPr>
              <w:t>SECTION 5</w:t>
            </w:r>
          </w:p>
          <w:p w:rsidR="00702B63" w:rsidRPr="00702B63" w:rsidRDefault="00702B63" w:rsidP="004F7E39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702B63">
              <w:rPr>
                <w:rFonts w:cs="Arial"/>
                <w:b/>
                <w:sz w:val="18"/>
                <w:szCs w:val="18"/>
              </w:rPr>
              <w:t>Storage Cable:</w:t>
            </w:r>
          </w:p>
        </w:tc>
        <w:tc>
          <w:tcPr>
            <w:tcW w:w="2971" w:type="dxa"/>
            <w:gridSpan w:val="3"/>
            <w:tcBorders>
              <w:right w:val="nil"/>
            </w:tcBorders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Storage connection required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Yes"/>
                    <w:listEntry w:val="No"/>
                  </w:ddLis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136B5" w:rsidRPr="00702B63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040" w:type="dxa"/>
            <w:gridSpan w:val="9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Equipment side connector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RJ45-CAT6 Copper"/>
                    <w:listEntry w:val="LC MM Fiber"/>
                    <w:listEntry w:val="LC SM Fiber"/>
                    <w:listEntry w:val="Other (define in comments)"/>
                  </w:ddLis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136B5" w:rsidRPr="00702B63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665" w:type="dxa"/>
            <w:gridSpan w:val="5"/>
            <w:tcBorders>
              <w:left w:val="nil"/>
            </w:tcBorders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Storage Director side connector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RJ45-CAT6 Copper"/>
                    <w:listEntry w:val="LC MM Fiber"/>
                    <w:listEntry w:val="LC SM Fiber"/>
                    <w:listEntry w:val="Other (define in comments)"/>
                  </w:ddLis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136B5" w:rsidRPr="00702B63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702B63" w:rsidTr="00702B63">
        <w:tc>
          <w:tcPr>
            <w:tcW w:w="1079" w:type="dxa"/>
            <w:vMerge/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4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Director:  </w:t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DC-D04"/>
                    <w:listEntry w:val="CDC-D05"/>
                    <w:listEntry w:val="ADC-ADC20"/>
                    <w:listEntry w:val="ADC-ADC21"/>
                    <w:listEntry w:val="ADC-21-2498"/>
                    <w:listEntry w:val="ADC-20-2498"/>
                    <w:listEntry w:val="Other (define in comments)"/>
                  </w:ddList>
                </w:ffData>
              </w:fldChar>
            </w:r>
            <w:r w:rsidR="00412B07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136B5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4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Blade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3120" w:type="dxa"/>
            <w:gridSpan w:val="6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4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Port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3025" w:type="dxa"/>
            <w:tcBorders>
              <w:lef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4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Device HBA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702B63" w:rsidTr="00702B63">
        <w:trPr>
          <w:trHeight w:val="210"/>
        </w:trPr>
        <w:tc>
          <w:tcPr>
            <w:tcW w:w="1079" w:type="dxa"/>
            <w:vMerge/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  <w:u w:val="single"/>
              </w:rPr>
            </w:pPr>
            <w:r w:rsidRPr="00702B63">
              <w:rPr>
                <w:rFonts w:cs="Arial"/>
                <w:sz w:val="18"/>
                <w:szCs w:val="18"/>
              </w:rPr>
              <w:t>5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Director:  </w:t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DC-D04"/>
                    <w:listEntry w:val="CDC-D05"/>
                    <w:listEntry w:val="ADC-ADC20"/>
                    <w:listEntry w:val="ADC-ADC21"/>
                    <w:listEntry w:val="ADC-21-2498"/>
                    <w:listEntry w:val="ADC-20-2498"/>
                    <w:listEntry w:val="Other (define in comments)"/>
                  </w:ddList>
                </w:ffData>
              </w:fldChar>
            </w:r>
            <w:r w:rsidR="00412B07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136B5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5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Blade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3120" w:type="dxa"/>
            <w:gridSpan w:val="6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5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Port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25" w:type="dxa"/>
            <w:tcBorders>
              <w:lef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5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Device HBA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702B63" w:rsidTr="00702B63">
        <w:trPr>
          <w:trHeight w:val="210"/>
        </w:trPr>
        <w:tc>
          <w:tcPr>
            <w:tcW w:w="1079" w:type="dxa"/>
            <w:vMerge/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  <w:u w:val="single"/>
              </w:rPr>
            </w:pPr>
            <w:r w:rsidRPr="00702B63">
              <w:rPr>
                <w:rFonts w:cs="Arial"/>
                <w:sz w:val="18"/>
                <w:szCs w:val="18"/>
              </w:rPr>
              <w:t>6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Director:  </w:t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DC-D04"/>
                    <w:listEntry w:val="CDC-D05"/>
                    <w:listEntry w:val="ADC-ADC20"/>
                    <w:listEntry w:val="ADC-ADC21"/>
                    <w:listEntry w:val="ADC-21-2498"/>
                    <w:listEntry w:val="ADC-20-2498"/>
                    <w:listEntry w:val="Other (define in comments)"/>
                  </w:ddList>
                </w:ffData>
              </w:fldChar>
            </w:r>
            <w:r w:rsidR="00412B07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136B5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6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Blade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3120" w:type="dxa"/>
            <w:gridSpan w:val="6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6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Port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25" w:type="dxa"/>
            <w:tcBorders>
              <w:lef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6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Device HBA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702B63" w:rsidTr="00702B63">
        <w:trPr>
          <w:trHeight w:val="210"/>
        </w:trPr>
        <w:tc>
          <w:tcPr>
            <w:tcW w:w="1079" w:type="dxa"/>
            <w:vMerge/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  <w:u w:val="single"/>
              </w:rPr>
            </w:pPr>
            <w:r w:rsidRPr="00702B63">
              <w:rPr>
                <w:rFonts w:cs="Arial"/>
                <w:sz w:val="18"/>
                <w:szCs w:val="18"/>
              </w:rPr>
              <w:t>7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Director:  </w:t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DC-D04"/>
                    <w:listEntry w:val="CDC-D05"/>
                    <w:listEntry w:val="ADC-ADC20"/>
                    <w:listEntry w:val="ADC-ADC21"/>
                    <w:listEntry w:val="ADC-21-2498"/>
                    <w:listEntry w:val="ADC-20-2498"/>
                    <w:listEntry w:val="Other (define in comments)"/>
                  </w:ddList>
                </w:ffData>
              </w:fldChar>
            </w:r>
            <w:r w:rsidR="00412B07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136B5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7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Blade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3120" w:type="dxa"/>
            <w:gridSpan w:val="6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7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Port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25" w:type="dxa"/>
            <w:tcBorders>
              <w:lef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7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Device HBA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702B63" w:rsidTr="00702B63">
        <w:trPr>
          <w:trHeight w:val="210"/>
        </w:trPr>
        <w:tc>
          <w:tcPr>
            <w:tcW w:w="1079" w:type="dxa"/>
            <w:vMerge/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right w:val="nil"/>
            </w:tcBorders>
            <w:vAlign w:val="center"/>
          </w:tcPr>
          <w:p w:rsidR="00702B63" w:rsidRPr="00702B63" w:rsidRDefault="00702B63" w:rsidP="00412B07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  <w:u w:val="single"/>
              </w:rPr>
            </w:pPr>
            <w:r w:rsidRPr="00702B63">
              <w:rPr>
                <w:rFonts w:cs="Arial"/>
                <w:sz w:val="18"/>
                <w:szCs w:val="18"/>
              </w:rPr>
              <w:t>8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Director:  </w:t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DC-D04"/>
                    <w:listEntry w:val="CDC-D05"/>
                    <w:listEntry w:val="ADC-ADC20"/>
                    <w:listEntry w:val="ADC-ADC21"/>
                    <w:listEntry w:val="ADC-21-2498"/>
                    <w:listEntry w:val="ADC-20-2498"/>
                    <w:listEntry w:val="Other (define in comments)"/>
                  </w:ddList>
                </w:ffData>
              </w:fldChar>
            </w:r>
            <w:r w:rsidR="00412B07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136B5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8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Blade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3120" w:type="dxa"/>
            <w:gridSpan w:val="6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8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Port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25" w:type="dxa"/>
            <w:tcBorders>
              <w:lef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8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Device HBA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702B63" w:rsidTr="00702B63">
        <w:trPr>
          <w:trHeight w:val="210"/>
        </w:trPr>
        <w:tc>
          <w:tcPr>
            <w:tcW w:w="1079" w:type="dxa"/>
            <w:vMerge/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  <w:u w:val="single"/>
              </w:rPr>
            </w:pPr>
            <w:r w:rsidRPr="00702B63">
              <w:rPr>
                <w:rFonts w:cs="Arial"/>
                <w:sz w:val="18"/>
                <w:szCs w:val="18"/>
              </w:rPr>
              <w:t>9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Director:  </w:t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DC-D04"/>
                    <w:listEntry w:val="CDC-D05"/>
                    <w:listEntry w:val="ADC-ADC20"/>
                    <w:listEntry w:val="ADC-ADC21"/>
                    <w:listEntry w:val="ADC-21-2498"/>
                    <w:listEntry w:val="ADC-20-2498"/>
                    <w:listEntry w:val="Other (define in comments)"/>
                  </w:ddList>
                </w:ffData>
              </w:fldChar>
            </w:r>
            <w:r w:rsidR="00412B07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136B5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9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Blade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3120" w:type="dxa"/>
            <w:gridSpan w:val="6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9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Port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25" w:type="dxa"/>
            <w:tcBorders>
              <w:lef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9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Device HBA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702B63" w:rsidTr="00702B63">
        <w:trPr>
          <w:trHeight w:val="210"/>
        </w:trPr>
        <w:tc>
          <w:tcPr>
            <w:tcW w:w="1079" w:type="dxa"/>
            <w:vMerge/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  <w:u w:val="single"/>
              </w:rPr>
            </w:pPr>
            <w:r w:rsidRPr="00702B63">
              <w:rPr>
                <w:rFonts w:cs="Arial"/>
                <w:sz w:val="18"/>
                <w:szCs w:val="18"/>
              </w:rPr>
              <w:t>10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Director:  </w:t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DC-D04"/>
                    <w:listEntry w:val="CDC-D05"/>
                    <w:listEntry w:val="ADC-ADC20"/>
                    <w:listEntry w:val="ADC-ADC21"/>
                    <w:listEntry w:val="ADC-21-2498"/>
                    <w:listEntry w:val="ADC-20-2498"/>
                    <w:listEntry w:val="Other (define in comments)"/>
                  </w:ddList>
                </w:ffData>
              </w:fldChar>
            </w:r>
            <w:r w:rsidR="00412B07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136B5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10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Blade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3120" w:type="dxa"/>
            <w:gridSpan w:val="6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10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Port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25" w:type="dxa"/>
            <w:tcBorders>
              <w:lef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10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Device HBA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702B63" w:rsidTr="00702B63">
        <w:trPr>
          <w:trHeight w:val="210"/>
        </w:trPr>
        <w:tc>
          <w:tcPr>
            <w:tcW w:w="1079" w:type="dxa"/>
            <w:vMerge/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  <w:u w:val="single"/>
              </w:rPr>
            </w:pPr>
            <w:r w:rsidRPr="00702B63">
              <w:rPr>
                <w:rFonts w:cs="Arial"/>
                <w:sz w:val="18"/>
                <w:szCs w:val="18"/>
              </w:rPr>
              <w:t>11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Director:  </w:t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DC-D04"/>
                    <w:listEntry w:val="CDC-D05"/>
                    <w:listEntry w:val="ADC-ADC20"/>
                    <w:listEntry w:val="ADC-ADC21"/>
                    <w:listEntry w:val="ADC-21-2498"/>
                    <w:listEntry w:val="ADC-20-2498"/>
                    <w:listEntry w:val="Other (define in comments)"/>
                  </w:ddList>
                </w:ffData>
              </w:fldChar>
            </w:r>
            <w:r w:rsidR="00412B07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136B5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11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Blade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3120" w:type="dxa"/>
            <w:gridSpan w:val="6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11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Port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25" w:type="dxa"/>
            <w:tcBorders>
              <w:lef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11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Device HBA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702B63" w:rsidTr="00702B63">
        <w:trPr>
          <w:trHeight w:val="210"/>
        </w:trPr>
        <w:tc>
          <w:tcPr>
            <w:tcW w:w="1079" w:type="dxa"/>
            <w:vMerge/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411" w:type="dxa"/>
            <w:gridSpan w:val="6"/>
            <w:tcBorders>
              <w:right w:val="nil"/>
            </w:tcBorders>
            <w:vAlign w:val="center"/>
          </w:tcPr>
          <w:p w:rsidR="00702B63" w:rsidRPr="00702B63" w:rsidRDefault="00702B63" w:rsidP="00412B07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  <w:u w:val="single"/>
              </w:rPr>
            </w:pPr>
            <w:r w:rsidRPr="00702B63">
              <w:rPr>
                <w:rFonts w:cs="Arial"/>
                <w:sz w:val="18"/>
                <w:szCs w:val="18"/>
              </w:rPr>
              <w:t>12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Director:  </w:t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DC-D04"/>
                    <w:listEntry w:val="CDC-D05"/>
                    <w:listEntry w:val="ADC-ADC20"/>
                    <w:listEntry w:val="ADC-ADC21"/>
                    <w:listEntry w:val="ADC-21-2498"/>
                    <w:listEntry w:val="ADC-20-2498"/>
                    <w:listEntry w:val="Other (define in comments)"/>
                  </w:ddList>
                </w:ffData>
              </w:fldChar>
            </w:r>
            <w:r w:rsidR="00412B07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4136B5">
              <w:rPr>
                <w:rFonts w:cs="Arial"/>
                <w:sz w:val="18"/>
                <w:szCs w:val="18"/>
                <w:u w:val="single"/>
              </w:rPr>
            </w:r>
            <w:r w:rsidR="004F7E39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12B07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12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Blade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3120" w:type="dxa"/>
            <w:gridSpan w:val="6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12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Port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25" w:type="dxa"/>
            <w:tcBorders>
              <w:lef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>12</w:t>
            </w:r>
            <w:r w:rsidRPr="00702B63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702B63">
              <w:rPr>
                <w:rFonts w:cs="Arial"/>
                <w:sz w:val="18"/>
                <w:szCs w:val="18"/>
              </w:rPr>
              <w:t xml:space="preserve"> Device HBA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2B63" w:rsidRPr="00702B63" w:rsidTr="004136B5">
        <w:trPr>
          <w:trHeight w:val="210"/>
        </w:trPr>
        <w:tc>
          <w:tcPr>
            <w:tcW w:w="1079" w:type="dxa"/>
            <w:vMerge/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right w:val="single" w:sz="4" w:space="0" w:color="auto"/>
            </w:tcBorders>
            <w:vAlign w:val="center"/>
          </w:tcPr>
          <w:p w:rsidR="00702B63" w:rsidRPr="00702B63" w:rsidRDefault="00702B63" w:rsidP="004136B5">
            <w:pPr>
              <w:tabs>
                <w:tab w:val="left" w:pos="1962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702B63">
              <w:rPr>
                <w:rFonts w:cs="Arial"/>
                <w:b/>
                <w:sz w:val="18"/>
                <w:szCs w:val="18"/>
              </w:rPr>
              <w:t>ISB USE ONLY</w:t>
            </w: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Cable 4: Rack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Rack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lef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/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702B63" w:rsidRPr="00702B63" w:rsidTr="004136B5">
        <w:trPr>
          <w:trHeight w:val="210"/>
        </w:trPr>
        <w:tc>
          <w:tcPr>
            <w:tcW w:w="1079" w:type="dxa"/>
            <w:vMerge/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right w:val="single" w:sz="4" w:space="0" w:color="auto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Cable 5: Rack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Rack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lef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/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702B63" w:rsidRPr="00702B63" w:rsidTr="004136B5">
        <w:trPr>
          <w:trHeight w:val="210"/>
        </w:trPr>
        <w:tc>
          <w:tcPr>
            <w:tcW w:w="1079" w:type="dxa"/>
            <w:vMerge/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right w:val="single" w:sz="4" w:space="0" w:color="auto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Cable 6: Rack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Rack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lef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/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702B63" w:rsidRPr="00702B63" w:rsidTr="004136B5">
        <w:trPr>
          <w:trHeight w:val="210"/>
        </w:trPr>
        <w:tc>
          <w:tcPr>
            <w:tcW w:w="1079" w:type="dxa"/>
            <w:vMerge/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right w:val="single" w:sz="4" w:space="0" w:color="auto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Cable 7: Rack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Rack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lef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/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702B63" w:rsidRPr="00702B63" w:rsidTr="004136B5">
        <w:trPr>
          <w:trHeight w:val="210"/>
        </w:trPr>
        <w:tc>
          <w:tcPr>
            <w:tcW w:w="1079" w:type="dxa"/>
            <w:vMerge/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right w:val="single" w:sz="4" w:space="0" w:color="auto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Cable 8: Rack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Rack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lef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/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702B63" w:rsidRPr="00702B63" w:rsidTr="004136B5">
        <w:trPr>
          <w:trHeight w:val="210"/>
        </w:trPr>
        <w:tc>
          <w:tcPr>
            <w:tcW w:w="1079" w:type="dxa"/>
            <w:vMerge/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right w:val="single" w:sz="4" w:space="0" w:color="auto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Cable 9: Rack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Rack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lef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/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702B63" w:rsidRPr="00702B63" w:rsidTr="004136B5">
        <w:trPr>
          <w:trHeight w:val="210"/>
        </w:trPr>
        <w:tc>
          <w:tcPr>
            <w:tcW w:w="1079" w:type="dxa"/>
            <w:vMerge/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right w:val="single" w:sz="4" w:space="0" w:color="auto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Cable 10: Rack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Rack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lef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/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702B63" w:rsidRPr="00702B63" w:rsidTr="004136B5">
        <w:trPr>
          <w:trHeight w:val="210"/>
        </w:trPr>
        <w:tc>
          <w:tcPr>
            <w:tcW w:w="1079" w:type="dxa"/>
            <w:vMerge/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right w:val="single" w:sz="4" w:space="0" w:color="auto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Cable 11: Rack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Rack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lef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/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702B63" w:rsidRPr="00702B63" w:rsidTr="004136B5">
        <w:trPr>
          <w:trHeight w:val="210"/>
        </w:trPr>
        <w:tc>
          <w:tcPr>
            <w:tcW w:w="1079" w:type="dxa"/>
            <w:vMerge/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right w:val="single" w:sz="4" w:space="0" w:color="auto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Cable 12: Rack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Rack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Box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Mod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Port: 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  <w:shd w:val="clear" w:color="E5B8B7" w:themeColor="accent2" w:themeTint="66" w:fill="FFFFFF" w:themeFill="background1"/>
              </w:rPr>
              <w:t>-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  <w:shd w:val="thinVertStripe" w:color="E5B8B7" w:themeColor="accent2" w:themeTint="66" w:fill="E5B8B7" w:themeFill="accent2" w:themeFillTint="66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left w:val="nil"/>
            </w:tcBorders>
            <w:vAlign w:val="center"/>
          </w:tcPr>
          <w:p w:rsidR="00702B63" w:rsidRPr="00702B63" w:rsidRDefault="00702B63" w:rsidP="004F7E39">
            <w:pPr>
              <w:tabs>
                <w:tab w:val="left" w:pos="196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Test Result: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/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702B63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702B63" w:rsidRPr="00702B63" w:rsidTr="004F7E39">
        <w:tc>
          <w:tcPr>
            <w:tcW w:w="1079" w:type="dxa"/>
            <w:vMerge/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3676" w:type="dxa"/>
            <w:gridSpan w:val="17"/>
            <w:vAlign w:val="center"/>
          </w:tcPr>
          <w:p w:rsidR="00702B63" w:rsidRPr="00702B63" w:rsidRDefault="00702B63" w:rsidP="004F7E3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2B63">
              <w:rPr>
                <w:rFonts w:cs="Arial"/>
                <w:sz w:val="18"/>
                <w:szCs w:val="18"/>
              </w:rPr>
              <w:t xml:space="preserve">Comments:  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702B6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4F7E39">
              <w:rPr>
                <w:rFonts w:cs="Arial"/>
                <w:sz w:val="18"/>
                <w:szCs w:val="18"/>
                <w:u w:val="single"/>
              </w:rPr>
              <w:t> </w:t>
            </w:r>
            <w:r w:rsidR="00086AB3" w:rsidRPr="00702B6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702B63" w:rsidRPr="00C24B86" w:rsidRDefault="00702B63" w:rsidP="00DB1270">
      <w:pPr>
        <w:spacing w:after="0"/>
        <w:rPr>
          <w:rFonts w:cstheme="minorHAnsi"/>
        </w:rPr>
      </w:pPr>
    </w:p>
    <w:sectPr w:rsidR="00702B63" w:rsidRPr="00C24B86" w:rsidSect="00F15F43">
      <w:headerReference w:type="default" r:id="rId10"/>
      <w:footerReference w:type="default" r:id="rId11"/>
      <w:pgSz w:w="15840" w:h="12240" w:orient="landscape"/>
      <w:pgMar w:top="288" w:right="576" w:bottom="288" w:left="576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39" w:rsidRDefault="004F7E39" w:rsidP="00D2758D">
      <w:pPr>
        <w:spacing w:after="0"/>
      </w:pPr>
      <w:r>
        <w:separator/>
      </w:r>
    </w:p>
  </w:endnote>
  <w:endnote w:type="continuationSeparator" w:id="0">
    <w:p w:rsidR="004F7E39" w:rsidRDefault="004F7E39" w:rsidP="00D275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18231428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:rsidR="004F7E39" w:rsidRPr="000E2F10" w:rsidRDefault="004F7E39">
            <w:pPr>
              <w:pStyle w:val="Footer"/>
              <w:jc w:val="center"/>
              <w:rPr>
                <w:sz w:val="16"/>
                <w:szCs w:val="16"/>
              </w:rPr>
            </w:pPr>
            <w:r w:rsidRPr="000E2F10">
              <w:rPr>
                <w:sz w:val="16"/>
                <w:szCs w:val="16"/>
              </w:rPr>
              <w:t xml:space="preserve">Page </w:t>
            </w:r>
            <w:r w:rsidRPr="000E2F10">
              <w:rPr>
                <w:b/>
                <w:bCs/>
                <w:sz w:val="16"/>
                <w:szCs w:val="16"/>
              </w:rPr>
              <w:fldChar w:fldCharType="begin"/>
            </w:r>
            <w:r w:rsidRPr="000E2F1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E2F10">
              <w:rPr>
                <w:b/>
                <w:bCs/>
                <w:sz w:val="16"/>
                <w:szCs w:val="16"/>
              </w:rPr>
              <w:fldChar w:fldCharType="separate"/>
            </w:r>
            <w:r w:rsidR="007C77AE">
              <w:rPr>
                <w:b/>
                <w:bCs/>
                <w:noProof/>
                <w:sz w:val="16"/>
                <w:szCs w:val="16"/>
              </w:rPr>
              <w:t>1</w:t>
            </w:r>
            <w:r w:rsidRPr="000E2F10">
              <w:rPr>
                <w:b/>
                <w:bCs/>
                <w:sz w:val="16"/>
                <w:szCs w:val="16"/>
              </w:rPr>
              <w:fldChar w:fldCharType="end"/>
            </w:r>
            <w:r w:rsidRPr="000E2F10">
              <w:rPr>
                <w:sz w:val="16"/>
                <w:szCs w:val="16"/>
              </w:rPr>
              <w:t xml:space="preserve"> of </w:t>
            </w:r>
            <w:r w:rsidRPr="000E2F10">
              <w:rPr>
                <w:b/>
                <w:bCs/>
                <w:sz w:val="16"/>
                <w:szCs w:val="16"/>
              </w:rPr>
              <w:fldChar w:fldCharType="begin"/>
            </w:r>
            <w:r w:rsidRPr="000E2F1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E2F10">
              <w:rPr>
                <w:b/>
                <w:bCs/>
                <w:sz w:val="16"/>
                <w:szCs w:val="16"/>
              </w:rPr>
              <w:fldChar w:fldCharType="separate"/>
            </w:r>
            <w:r w:rsidR="007C77AE">
              <w:rPr>
                <w:b/>
                <w:bCs/>
                <w:noProof/>
                <w:sz w:val="16"/>
                <w:szCs w:val="16"/>
              </w:rPr>
              <w:t>2</w:t>
            </w:r>
            <w:r w:rsidRPr="000E2F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F7E39" w:rsidRDefault="004F7E39" w:rsidP="000E2F10">
    <w:pPr>
      <w:pStyle w:val="Footer"/>
      <w:tabs>
        <w:tab w:val="clear" w:pos="4680"/>
        <w:tab w:val="clear" w:pos="9360"/>
        <w:tab w:val="left" w:pos="4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39" w:rsidRDefault="004F7E39" w:rsidP="00D2758D">
      <w:pPr>
        <w:spacing w:after="0"/>
      </w:pPr>
      <w:r>
        <w:separator/>
      </w:r>
    </w:p>
  </w:footnote>
  <w:footnote w:type="continuationSeparator" w:id="0">
    <w:p w:rsidR="004F7E39" w:rsidRDefault="004F7E39" w:rsidP="00D275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39" w:rsidRPr="000E2F10" w:rsidRDefault="004F7E39">
    <w:pPr>
      <w:pStyle w:val="Header"/>
      <w:rPr>
        <w:rFonts w:cstheme="minorHAnsi"/>
        <w:sz w:val="16"/>
        <w:szCs w:val="16"/>
      </w:rPr>
    </w:pPr>
    <w:r w:rsidRPr="000E2F10">
      <w:rPr>
        <w:rFonts w:cstheme="minorHAnsi"/>
        <w:sz w:val="16"/>
        <w:szCs w:val="16"/>
      </w:rPr>
      <w:ptab w:relativeTo="margin" w:alignment="center" w:leader="none"/>
    </w:r>
    <w:r w:rsidRPr="000E2F10">
      <w:rPr>
        <w:rFonts w:cstheme="minorHAnsi"/>
        <w:sz w:val="16"/>
        <w:szCs w:val="16"/>
      </w:rPr>
      <w:ptab w:relativeTo="margin" w:alignment="right" w:leader="none"/>
    </w:r>
    <w:r w:rsidRPr="000E2F10">
      <w:rPr>
        <w:rFonts w:cstheme="minorHAnsi"/>
        <w:sz w:val="16"/>
        <w:szCs w:val="16"/>
      </w:rPr>
      <w:t>COT-F059</w:t>
    </w:r>
  </w:p>
  <w:p w:rsidR="004F7E39" w:rsidRPr="000E2F10" w:rsidRDefault="004F7E39" w:rsidP="00D2758D">
    <w:pPr>
      <w:pStyle w:val="Header"/>
      <w:jc w:val="right"/>
      <w:rPr>
        <w:rFonts w:cstheme="minorHAnsi"/>
        <w:sz w:val="16"/>
        <w:szCs w:val="16"/>
      </w:rPr>
    </w:pPr>
    <w:r w:rsidRPr="000E2F10">
      <w:rPr>
        <w:rFonts w:cstheme="minorHAnsi"/>
        <w:sz w:val="16"/>
        <w:szCs w:val="16"/>
      </w:rPr>
      <w:t>Effective D</w:t>
    </w:r>
    <w:r>
      <w:rPr>
        <w:rFonts w:cstheme="minorHAnsi"/>
        <w:sz w:val="16"/>
        <w:szCs w:val="16"/>
      </w:rPr>
      <w:t>ate:  03/01/</w:t>
    </w:r>
    <w:proofErr w:type="gramStart"/>
    <w:r>
      <w:rPr>
        <w:rFonts w:cstheme="minorHAnsi"/>
        <w:sz w:val="16"/>
        <w:szCs w:val="16"/>
      </w:rPr>
      <w:t>2014  Revised</w:t>
    </w:r>
    <w:proofErr w:type="gramEnd"/>
    <w:r>
      <w:rPr>
        <w:rFonts w:cstheme="minorHAnsi"/>
        <w:sz w:val="16"/>
        <w:szCs w:val="16"/>
      </w:rPr>
      <w:t xml:space="preserve">: </w:t>
    </w:r>
    <w:r w:rsidR="004136B5">
      <w:rPr>
        <w:rFonts w:cstheme="minorHAnsi"/>
        <w:sz w:val="16"/>
        <w:szCs w:val="16"/>
      </w:rPr>
      <w:t>02/24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7A4D"/>
    <w:multiLevelType w:val="hybridMultilevel"/>
    <w:tmpl w:val="4E02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8D"/>
    <w:rsid w:val="0001122D"/>
    <w:rsid w:val="000137FA"/>
    <w:rsid w:val="00021464"/>
    <w:rsid w:val="00074D5A"/>
    <w:rsid w:val="00086AB3"/>
    <w:rsid w:val="000A2B4D"/>
    <w:rsid w:val="000B122B"/>
    <w:rsid w:val="000E1B87"/>
    <w:rsid w:val="000E2F10"/>
    <w:rsid w:val="000E511B"/>
    <w:rsid w:val="000F061B"/>
    <w:rsid w:val="000F0C93"/>
    <w:rsid w:val="000F2210"/>
    <w:rsid w:val="00106D20"/>
    <w:rsid w:val="00116BF5"/>
    <w:rsid w:val="00146908"/>
    <w:rsid w:val="001B7F4A"/>
    <w:rsid w:val="001C1FFF"/>
    <w:rsid w:val="001C5277"/>
    <w:rsid w:val="001E46EA"/>
    <w:rsid w:val="00215F42"/>
    <w:rsid w:val="002165D6"/>
    <w:rsid w:val="002236FD"/>
    <w:rsid w:val="002368A5"/>
    <w:rsid w:val="0026114D"/>
    <w:rsid w:val="00264721"/>
    <w:rsid w:val="0027350C"/>
    <w:rsid w:val="00292914"/>
    <w:rsid w:val="002D5356"/>
    <w:rsid w:val="00301175"/>
    <w:rsid w:val="00304028"/>
    <w:rsid w:val="00322D93"/>
    <w:rsid w:val="00333F02"/>
    <w:rsid w:val="00334B67"/>
    <w:rsid w:val="003418C1"/>
    <w:rsid w:val="00354F4A"/>
    <w:rsid w:val="003631E4"/>
    <w:rsid w:val="003819CD"/>
    <w:rsid w:val="00385D6A"/>
    <w:rsid w:val="00386CBA"/>
    <w:rsid w:val="0039516F"/>
    <w:rsid w:val="003A0A06"/>
    <w:rsid w:val="003B7B13"/>
    <w:rsid w:val="003D7DFD"/>
    <w:rsid w:val="003E1598"/>
    <w:rsid w:val="003F3E3C"/>
    <w:rsid w:val="003F469F"/>
    <w:rsid w:val="003F5F75"/>
    <w:rsid w:val="00401F20"/>
    <w:rsid w:val="00412B07"/>
    <w:rsid w:val="004136B5"/>
    <w:rsid w:val="00432E58"/>
    <w:rsid w:val="004405D0"/>
    <w:rsid w:val="00442904"/>
    <w:rsid w:val="00452927"/>
    <w:rsid w:val="0047363E"/>
    <w:rsid w:val="004A6189"/>
    <w:rsid w:val="004B7E0D"/>
    <w:rsid w:val="004E0ED6"/>
    <w:rsid w:val="004E3DE5"/>
    <w:rsid w:val="004F7E39"/>
    <w:rsid w:val="005271C0"/>
    <w:rsid w:val="0053161C"/>
    <w:rsid w:val="00540192"/>
    <w:rsid w:val="005449D8"/>
    <w:rsid w:val="00552F82"/>
    <w:rsid w:val="0057413F"/>
    <w:rsid w:val="00575B51"/>
    <w:rsid w:val="00593D87"/>
    <w:rsid w:val="005B0D9D"/>
    <w:rsid w:val="005B2400"/>
    <w:rsid w:val="00600685"/>
    <w:rsid w:val="00603CB5"/>
    <w:rsid w:val="006115F6"/>
    <w:rsid w:val="00615878"/>
    <w:rsid w:val="00627A10"/>
    <w:rsid w:val="00627AB4"/>
    <w:rsid w:val="00654868"/>
    <w:rsid w:val="0066008B"/>
    <w:rsid w:val="00686DEF"/>
    <w:rsid w:val="006A5DCE"/>
    <w:rsid w:val="006A6520"/>
    <w:rsid w:val="006A66F1"/>
    <w:rsid w:val="006B2E78"/>
    <w:rsid w:val="006C6FA0"/>
    <w:rsid w:val="006D27ED"/>
    <w:rsid w:val="006D73DE"/>
    <w:rsid w:val="006E1767"/>
    <w:rsid w:val="006E3D0F"/>
    <w:rsid w:val="006E48F4"/>
    <w:rsid w:val="006E7717"/>
    <w:rsid w:val="00702B63"/>
    <w:rsid w:val="00714DFB"/>
    <w:rsid w:val="007409ED"/>
    <w:rsid w:val="00747AB0"/>
    <w:rsid w:val="007664E0"/>
    <w:rsid w:val="007916F7"/>
    <w:rsid w:val="00796A85"/>
    <w:rsid w:val="00797C99"/>
    <w:rsid w:val="007B0943"/>
    <w:rsid w:val="007C77AE"/>
    <w:rsid w:val="008004D5"/>
    <w:rsid w:val="00811259"/>
    <w:rsid w:val="00812028"/>
    <w:rsid w:val="00814B7C"/>
    <w:rsid w:val="0084034C"/>
    <w:rsid w:val="0084607A"/>
    <w:rsid w:val="008679E9"/>
    <w:rsid w:val="00884F23"/>
    <w:rsid w:val="008933B1"/>
    <w:rsid w:val="008A13F4"/>
    <w:rsid w:val="008A4D9B"/>
    <w:rsid w:val="008B364B"/>
    <w:rsid w:val="008C6789"/>
    <w:rsid w:val="008D54EC"/>
    <w:rsid w:val="008E7D84"/>
    <w:rsid w:val="008F06ED"/>
    <w:rsid w:val="008F3C39"/>
    <w:rsid w:val="00910D10"/>
    <w:rsid w:val="009140BB"/>
    <w:rsid w:val="00914B9D"/>
    <w:rsid w:val="00926B6B"/>
    <w:rsid w:val="00930CC4"/>
    <w:rsid w:val="0094165D"/>
    <w:rsid w:val="009545E2"/>
    <w:rsid w:val="009710CA"/>
    <w:rsid w:val="00980583"/>
    <w:rsid w:val="0099753B"/>
    <w:rsid w:val="009A4C19"/>
    <w:rsid w:val="009C3779"/>
    <w:rsid w:val="009D066D"/>
    <w:rsid w:val="009E183F"/>
    <w:rsid w:val="009E73D2"/>
    <w:rsid w:val="00A2613D"/>
    <w:rsid w:val="00A31B75"/>
    <w:rsid w:val="00A621FE"/>
    <w:rsid w:val="00A6658A"/>
    <w:rsid w:val="00A700E2"/>
    <w:rsid w:val="00A73357"/>
    <w:rsid w:val="00A76567"/>
    <w:rsid w:val="00A8540A"/>
    <w:rsid w:val="00A85AE0"/>
    <w:rsid w:val="00AA3A9E"/>
    <w:rsid w:val="00AB2999"/>
    <w:rsid w:val="00AD4C1D"/>
    <w:rsid w:val="00AD5CC5"/>
    <w:rsid w:val="00AE1C48"/>
    <w:rsid w:val="00AF2839"/>
    <w:rsid w:val="00AF3D4F"/>
    <w:rsid w:val="00B02869"/>
    <w:rsid w:val="00B16FF7"/>
    <w:rsid w:val="00B30E5B"/>
    <w:rsid w:val="00B373DE"/>
    <w:rsid w:val="00B806D2"/>
    <w:rsid w:val="00B8103E"/>
    <w:rsid w:val="00BA2535"/>
    <w:rsid w:val="00C24B86"/>
    <w:rsid w:val="00C27E09"/>
    <w:rsid w:val="00C56BAF"/>
    <w:rsid w:val="00C74B00"/>
    <w:rsid w:val="00CC19B3"/>
    <w:rsid w:val="00CD2E82"/>
    <w:rsid w:val="00CF478E"/>
    <w:rsid w:val="00D0577A"/>
    <w:rsid w:val="00D13D16"/>
    <w:rsid w:val="00D236F5"/>
    <w:rsid w:val="00D2758D"/>
    <w:rsid w:val="00D32854"/>
    <w:rsid w:val="00D95A2F"/>
    <w:rsid w:val="00DA6158"/>
    <w:rsid w:val="00DB1270"/>
    <w:rsid w:val="00DB7DFD"/>
    <w:rsid w:val="00DC15D3"/>
    <w:rsid w:val="00DC317B"/>
    <w:rsid w:val="00DC5A2D"/>
    <w:rsid w:val="00DD4AAB"/>
    <w:rsid w:val="00DF0329"/>
    <w:rsid w:val="00E00E37"/>
    <w:rsid w:val="00E01FA6"/>
    <w:rsid w:val="00E132D8"/>
    <w:rsid w:val="00E40862"/>
    <w:rsid w:val="00E5399F"/>
    <w:rsid w:val="00E56EE7"/>
    <w:rsid w:val="00E612AA"/>
    <w:rsid w:val="00E65733"/>
    <w:rsid w:val="00E70458"/>
    <w:rsid w:val="00EA5B13"/>
    <w:rsid w:val="00ED064D"/>
    <w:rsid w:val="00EE1765"/>
    <w:rsid w:val="00EE2218"/>
    <w:rsid w:val="00EF2B84"/>
    <w:rsid w:val="00F03487"/>
    <w:rsid w:val="00F11587"/>
    <w:rsid w:val="00F15F43"/>
    <w:rsid w:val="00F33672"/>
    <w:rsid w:val="00F77264"/>
    <w:rsid w:val="00F834EB"/>
    <w:rsid w:val="00F916EC"/>
    <w:rsid w:val="00F96195"/>
    <w:rsid w:val="00F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BA2535"/>
    <w:pPr>
      <w:spacing w:after="0"/>
      <w:ind w:left="720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customStyle="1" w:styleId="Heading2">
    <w:name w:val="Heading2"/>
    <w:basedOn w:val="Normal"/>
    <w:next w:val="Normal"/>
    <w:autoRedefine/>
    <w:qFormat/>
    <w:rsid w:val="00BA2535"/>
    <w:pPr>
      <w:spacing w:after="0"/>
      <w:ind w:left="720"/>
    </w:pPr>
    <w:rPr>
      <w:rFonts w:ascii="Arial" w:eastAsia="Times New Roman" w:hAnsi="Arial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5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758D"/>
  </w:style>
  <w:style w:type="paragraph" w:styleId="Footer">
    <w:name w:val="footer"/>
    <w:basedOn w:val="Normal"/>
    <w:link w:val="FooterChar"/>
    <w:uiPriority w:val="99"/>
    <w:unhideWhenUsed/>
    <w:rsid w:val="00D275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758D"/>
  </w:style>
  <w:style w:type="paragraph" w:styleId="BalloonText">
    <w:name w:val="Balloon Text"/>
    <w:basedOn w:val="Normal"/>
    <w:link w:val="BalloonTextChar"/>
    <w:uiPriority w:val="99"/>
    <w:semiHidden/>
    <w:unhideWhenUsed/>
    <w:rsid w:val="00D275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75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75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58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511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51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51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BA2535"/>
    <w:pPr>
      <w:spacing w:after="0"/>
      <w:ind w:left="720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customStyle="1" w:styleId="Heading2">
    <w:name w:val="Heading2"/>
    <w:basedOn w:val="Normal"/>
    <w:next w:val="Normal"/>
    <w:autoRedefine/>
    <w:qFormat/>
    <w:rsid w:val="00BA2535"/>
    <w:pPr>
      <w:spacing w:after="0"/>
      <w:ind w:left="720"/>
    </w:pPr>
    <w:rPr>
      <w:rFonts w:ascii="Arial" w:eastAsia="Times New Roman" w:hAnsi="Arial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5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758D"/>
  </w:style>
  <w:style w:type="paragraph" w:styleId="Footer">
    <w:name w:val="footer"/>
    <w:basedOn w:val="Normal"/>
    <w:link w:val="FooterChar"/>
    <w:uiPriority w:val="99"/>
    <w:unhideWhenUsed/>
    <w:rsid w:val="00D275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758D"/>
  </w:style>
  <w:style w:type="paragraph" w:styleId="BalloonText">
    <w:name w:val="Balloon Text"/>
    <w:basedOn w:val="Normal"/>
    <w:link w:val="BalloonTextChar"/>
    <w:uiPriority w:val="99"/>
    <w:semiHidden/>
    <w:unhideWhenUsed/>
    <w:rsid w:val="00D275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75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75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58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511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51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monwealthServiceDesk@ky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407A7EE847E449216E9420875C555" ma:contentTypeVersion="4" ma:contentTypeDescription="Create a new document." ma:contentTypeScope="" ma:versionID="4e3ecd41d7e665a6efb395c9805a4b33">
  <xsd:schema xmlns:xsd="http://www.w3.org/2001/XMLSchema" xmlns:xs="http://www.w3.org/2001/XMLSchema" xmlns:p="http://schemas.microsoft.com/office/2006/metadata/properties" xmlns:ns2="3feed035-5fb9-46e5-95e4-586a9591b999" targetNamespace="http://schemas.microsoft.com/office/2006/metadata/properties" ma:root="true" ma:fieldsID="7732a68690d80b61d196bc6d08bec5ac" ns2:_="">
    <xsd:import namespace="3feed035-5fb9-46e5-95e4-586a9591b99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ed035-5fb9-46e5-95e4-586a9591b9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811720-058B-4CB1-A9D1-463E03F01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9B097-426C-47EA-8CA2-C1DC38AB4980}"/>
</file>

<file path=customXml/itemProps3.xml><?xml version="1.0" encoding="utf-8"?>
<ds:datastoreItem xmlns:ds="http://schemas.openxmlformats.org/officeDocument/2006/customXml" ds:itemID="{488BE292-26C9-4A73-A35D-8B45239C97CF}"/>
</file>

<file path=customXml/itemProps4.xml><?xml version="1.0" encoding="utf-8"?>
<ds:datastoreItem xmlns:ds="http://schemas.openxmlformats.org/officeDocument/2006/customXml" ds:itemID="{C77C754B-A2AF-46EB-A2B5-DA4D0277B6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fice of Technology</Company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enter Equipment Installation Removal Request Form, COT-F059</dc:title>
  <dc:creator>Lorraine.Moore</dc:creator>
  <cp:lastModifiedBy>Lorraine.Moore</cp:lastModifiedBy>
  <cp:revision>2</cp:revision>
  <cp:lastPrinted>2014-06-23T18:38:00Z</cp:lastPrinted>
  <dcterms:created xsi:type="dcterms:W3CDTF">2015-02-24T15:17:00Z</dcterms:created>
  <dcterms:modified xsi:type="dcterms:W3CDTF">2015-02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407A7EE847E449216E9420875C555</vt:lpwstr>
  </property>
</Properties>
</file>